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73" w:rsidRPr="00163A9B" w:rsidRDefault="003F5F73" w:rsidP="0070381F">
      <w:pPr>
        <w:jc w:val="both"/>
        <w:rPr>
          <w:rFonts w:asciiTheme="minorHAnsi" w:hAnsiTheme="minorHAnsi" w:cstheme="minorHAnsi"/>
          <w:rtl/>
          <w:lang w:bidi="ar-BH"/>
        </w:rPr>
      </w:pPr>
    </w:p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251"/>
        <w:gridCol w:w="830"/>
        <w:gridCol w:w="1716"/>
        <w:gridCol w:w="732"/>
        <w:gridCol w:w="1097"/>
        <w:gridCol w:w="1113"/>
        <w:gridCol w:w="1103"/>
        <w:gridCol w:w="1103"/>
        <w:gridCol w:w="2128"/>
        <w:gridCol w:w="1826"/>
      </w:tblGrid>
      <w:tr w:rsidR="000319B2" w:rsidRPr="00BD2A6A" w:rsidTr="00DD73A5">
        <w:trPr>
          <w:trHeight w:val="720"/>
          <w:jc w:val="center"/>
        </w:trPr>
        <w:tc>
          <w:tcPr>
            <w:tcW w:w="50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51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0" w:type="dxa"/>
            <w:vMerge w:val="restart"/>
            <w:shd w:val="clear" w:color="auto" w:fill="0070C0"/>
            <w:vAlign w:val="center"/>
            <w:hideMark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48" w:type="dxa"/>
            <w:gridSpan w:val="2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97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1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03" w:type="dxa"/>
            <w:vMerge w:val="restart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26" w:type="dxa"/>
            <w:vMerge w:val="restart"/>
            <w:shd w:val="clear" w:color="auto" w:fill="0070C0"/>
            <w:vAlign w:val="center"/>
          </w:tcPr>
          <w:p w:rsidR="000319B2" w:rsidRPr="00B72166" w:rsidRDefault="000319B2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319B2" w:rsidRPr="00BD2A6A" w:rsidTr="00DD73A5">
        <w:trPr>
          <w:trHeight w:val="825"/>
          <w:jc w:val="center"/>
        </w:trPr>
        <w:tc>
          <w:tcPr>
            <w:tcW w:w="50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4BACC6"/>
            <w:vAlign w:val="center"/>
            <w:hideMark/>
          </w:tcPr>
          <w:p w:rsidR="000319B2" w:rsidRPr="00BD2A6A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732" w:type="dxa"/>
            <w:shd w:val="clear" w:color="auto" w:fill="0070C0"/>
            <w:vAlign w:val="center"/>
          </w:tcPr>
          <w:p w:rsidR="000319B2" w:rsidRPr="00B72166" w:rsidRDefault="000319B2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097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0070C0"/>
          </w:tcPr>
          <w:p w:rsidR="000319B2" w:rsidRPr="00B72166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26" w:type="dxa"/>
            <w:vMerge/>
            <w:shd w:val="clear" w:color="auto" w:fill="4BACC6"/>
            <w:vAlign w:val="center"/>
          </w:tcPr>
          <w:p w:rsidR="000319B2" w:rsidRPr="00BD2A6A" w:rsidRDefault="000319B2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72166" w:rsidRPr="00BD2A6A" w:rsidTr="00B72166">
        <w:trPr>
          <w:trHeight w:val="720"/>
          <w:jc w:val="center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B72166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mmercial Banks Sector</w:t>
            </w:r>
          </w:p>
        </w:tc>
      </w:tr>
      <w:tr w:rsidR="000319B2" w:rsidRPr="00BD2A6A" w:rsidTr="00E529AF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tabs>
                <w:tab w:val="left" w:pos="1672"/>
              </w:tabs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hli United Bank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U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5/04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1/04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4/04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0319B2" w:rsidRPr="00F63279" w:rsidRDefault="00F63279" w:rsidP="00F6327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9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0319B2" w:rsidRPr="00BD2A6A" w:rsidRDefault="00F63279" w:rsidP="00F63279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:00 a.m. through virtual means</w:t>
            </w:r>
          </w:p>
        </w:tc>
      </w:tr>
      <w:tr w:rsidR="000319B2" w:rsidRPr="00BD2A6A" w:rsidTr="00300721">
        <w:trPr>
          <w:trHeight w:val="1152"/>
          <w:jc w:val="center"/>
        </w:trPr>
        <w:tc>
          <w:tcPr>
            <w:tcW w:w="50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1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Salam Bank – Bahrain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0319B2" w:rsidRPr="006D5E5E" w:rsidRDefault="000319B2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LAM</w:t>
            </w:r>
          </w:p>
        </w:tc>
        <w:tc>
          <w:tcPr>
            <w:tcW w:w="1716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97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3/2021</w:t>
            </w:r>
          </w:p>
        </w:tc>
        <w:tc>
          <w:tcPr>
            <w:tcW w:w="111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3/2021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/03/2021</w:t>
            </w:r>
          </w:p>
        </w:tc>
        <w:tc>
          <w:tcPr>
            <w:tcW w:w="1103" w:type="dxa"/>
            <w:shd w:val="clear" w:color="auto" w:fill="BFE4FF" w:themeFill="accent4" w:themeFillTint="33"/>
            <w:vAlign w:val="center"/>
          </w:tcPr>
          <w:p w:rsidR="000319B2" w:rsidRPr="00F63279" w:rsidRDefault="00DB1820" w:rsidP="003A4B5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/03/2021</w:t>
            </w:r>
          </w:p>
        </w:tc>
        <w:tc>
          <w:tcPr>
            <w:tcW w:w="2128" w:type="dxa"/>
            <w:shd w:val="clear" w:color="auto" w:fill="BFE4FF" w:themeFill="accent4" w:themeFillTint="33"/>
            <w:vAlign w:val="center"/>
          </w:tcPr>
          <w:p w:rsidR="000319B2" w:rsidRPr="00F63279" w:rsidRDefault="00DB1820" w:rsidP="00DB182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05/04/2021</w:t>
            </w:r>
          </w:p>
        </w:tc>
        <w:tc>
          <w:tcPr>
            <w:tcW w:w="1826" w:type="dxa"/>
            <w:shd w:val="clear" w:color="auto" w:fill="BFE4FF" w:themeFill="accent4" w:themeFillTint="33"/>
            <w:vAlign w:val="center"/>
          </w:tcPr>
          <w:p w:rsidR="000319B2" w:rsidRPr="00BE093D" w:rsidRDefault="00DB1820" w:rsidP="00DB1820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0:00 a.m. at Manama Ballroom, Fours seasons Hotel and through virtual means</w:t>
            </w:r>
          </w:p>
        </w:tc>
      </w:tr>
      <w:tr w:rsidR="006F7F81" w:rsidRPr="00BD2A6A" w:rsidTr="006A3CBD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Islamic Bank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IS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6F7F81" w:rsidP="006F7F81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BK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BK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1052F7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1052F7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  <w:t>10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1052F7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BA52AB" w:rsidP="00BA52A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BA52AB" w:rsidP="00BA52A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aleeji Commercial  Bank B.S.C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HC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bidi/>
              <w:jc w:val="center"/>
              <w:rPr>
                <w:rFonts w:asciiTheme="minorHAnsi" w:hAnsiTheme="minorHAnsi" w:cstheme="minorHAnsi"/>
                <w:sz w:val="16"/>
                <w:szCs w:val="16"/>
                <w:lang w:bidi="ar-BH"/>
              </w:rPr>
            </w:pPr>
            <w:r w:rsidRPr="00F63279">
              <w:rPr>
                <w:rFonts w:asciiTheme="minorHAnsi" w:hAnsiTheme="minorHAnsi" w:cstheme="minorHAnsi"/>
                <w:sz w:val="16"/>
                <w:szCs w:val="16"/>
                <w:lang w:bidi="ar-BH"/>
              </w:rPr>
              <w:t>-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bidi/>
              <w:jc w:val="center"/>
              <w:rPr>
                <w:rFonts w:asciiTheme="minorHAnsi" w:hAnsiTheme="minorHAnsi" w:cstheme="minorHAnsi"/>
                <w:sz w:val="16"/>
                <w:szCs w:val="16"/>
                <w:rtl/>
                <w:lang w:bidi="ar-BH"/>
              </w:rPr>
            </w:pPr>
            <w:r w:rsidRPr="00F63279">
              <w:rPr>
                <w:rFonts w:asciiTheme="minorHAnsi" w:hAnsiTheme="minorHAnsi" w:cstheme="minorHAnsi"/>
                <w:sz w:val="16"/>
                <w:szCs w:val="16"/>
                <w:lang w:bidi="ar-BH"/>
              </w:rPr>
              <w:t>-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BE093D" w:rsidP="00BE093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bidi="ar-BH"/>
              </w:rPr>
              <w:t>-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BE093D" w:rsidP="00BE093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BH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0:00 a.m. through virtual means</w:t>
            </w:r>
          </w:p>
        </w:tc>
      </w:tr>
      <w:tr w:rsidR="006F7F81" w:rsidRPr="00BD2A6A" w:rsidTr="00BB1A1C">
        <w:trPr>
          <w:trHeight w:val="1152"/>
          <w:jc w:val="center"/>
        </w:trPr>
        <w:tc>
          <w:tcPr>
            <w:tcW w:w="50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1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tional Bank of Bahrain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6F7F81" w:rsidRPr="006D5E5E" w:rsidRDefault="006F7F81" w:rsidP="006F7F8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BB</w:t>
            </w:r>
          </w:p>
        </w:tc>
        <w:tc>
          <w:tcPr>
            <w:tcW w:w="1716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732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97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9/03/2021</w:t>
            </w:r>
          </w:p>
        </w:tc>
        <w:tc>
          <w:tcPr>
            <w:tcW w:w="111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03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2128" w:type="dxa"/>
            <w:shd w:val="clear" w:color="auto" w:fill="BFE4FF" w:themeFill="accent1" w:themeFillTint="33"/>
            <w:vAlign w:val="center"/>
          </w:tcPr>
          <w:p w:rsidR="006F7F81" w:rsidRPr="00F63279" w:rsidRDefault="0080417D" w:rsidP="0080417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F632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/04/2021</w:t>
            </w:r>
          </w:p>
        </w:tc>
        <w:tc>
          <w:tcPr>
            <w:tcW w:w="1826" w:type="dxa"/>
            <w:shd w:val="clear" w:color="auto" w:fill="BFE4FF" w:themeFill="accent1" w:themeFillTint="33"/>
            <w:vAlign w:val="center"/>
          </w:tcPr>
          <w:p w:rsidR="006F7F81" w:rsidRPr="00BE093D" w:rsidRDefault="0080417D" w:rsidP="0080417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11:00 a.m. via video </w:t>
            </w:r>
            <w:r w:rsidR="00CA282C" w:rsidRPr="00BE09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nferencing</w:t>
            </w:r>
          </w:p>
        </w:tc>
      </w:tr>
    </w:tbl>
    <w:p w:rsidR="002214B7" w:rsidRPr="00163A9B" w:rsidRDefault="002214B7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636A20" w:rsidRPr="00BD2A6A" w:rsidTr="00BD2A6A">
        <w:trPr>
          <w:trHeight w:val="720"/>
        </w:trPr>
        <w:tc>
          <w:tcPr>
            <w:tcW w:w="514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347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56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32" w:type="dxa"/>
            <w:gridSpan w:val="2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00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55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1904" w:type="dxa"/>
            <w:shd w:val="clear" w:color="auto" w:fill="0070C0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shd w:val="clear" w:color="auto" w:fill="0070C0"/>
            <w:vAlign w:val="center"/>
          </w:tcPr>
          <w:p w:rsidR="00636A20" w:rsidRPr="00B72166" w:rsidRDefault="00636A20" w:rsidP="00636A20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636A20" w:rsidRPr="00BD2A6A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636A20" w:rsidRPr="00B72166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  <w:p w:rsidR="00636A20" w:rsidRPr="00B72166" w:rsidRDefault="00636A20" w:rsidP="00636A20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17" w:type="dxa"/>
            <w:vMerge/>
            <w:shd w:val="clear" w:color="auto" w:fill="0070C0"/>
            <w:vAlign w:val="center"/>
          </w:tcPr>
          <w:p w:rsidR="00636A20" w:rsidRPr="00BD2A6A" w:rsidRDefault="00636A20" w:rsidP="009862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D2A6A" w:rsidRPr="00BD2A6A" w:rsidTr="00836598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9862A6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mmercial Banks Sector</w:t>
            </w:r>
          </w:p>
        </w:tc>
      </w:tr>
      <w:tr w:rsidR="00636A20" w:rsidRPr="00BD2A6A" w:rsidTr="0088497B">
        <w:trPr>
          <w:trHeight w:val="1152"/>
        </w:trPr>
        <w:tc>
          <w:tcPr>
            <w:tcW w:w="514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7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aar Holding B.S.C</w:t>
            </w:r>
          </w:p>
        </w:tc>
        <w:tc>
          <w:tcPr>
            <w:tcW w:w="856" w:type="dxa"/>
            <w:shd w:val="clear" w:color="auto" w:fill="BFE4FF" w:themeFill="accent4" w:themeFillTint="33"/>
            <w:vAlign w:val="center"/>
            <w:hideMark/>
          </w:tcPr>
          <w:p w:rsidR="00636A20" w:rsidRPr="00BD2A6A" w:rsidRDefault="00636A20" w:rsidP="009862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THMR</w:t>
            </w:r>
          </w:p>
        </w:tc>
        <w:tc>
          <w:tcPr>
            <w:tcW w:w="1540" w:type="dxa"/>
            <w:shd w:val="clear" w:color="auto" w:fill="BFE4FF" w:themeFill="accent4" w:themeFillTint="33"/>
            <w:vAlign w:val="center"/>
          </w:tcPr>
          <w:p w:rsidR="00636A20" w:rsidRPr="00A872FE" w:rsidRDefault="00636A20" w:rsidP="00A872F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36A20" w:rsidRPr="00BD2A6A" w:rsidRDefault="00636A20" w:rsidP="00A872F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5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8/03/2021</w:t>
            </w:r>
          </w:p>
        </w:tc>
        <w:tc>
          <w:tcPr>
            <w:tcW w:w="114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4" w:type="dxa"/>
            <w:shd w:val="clear" w:color="auto" w:fill="BFE4FF" w:themeFill="accent4" w:themeFillTint="33"/>
            <w:vAlign w:val="center"/>
          </w:tcPr>
          <w:p w:rsidR="00636A20" w:rsidRPr="00BD2A6A" w:rsidRDefault="00A872FE" w:rsidP="00A872F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:30 p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.m.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rtual means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oom)</w:t>
            </w:r>
          </w:p>
        </w:tc>
      </w:tr>
    </w:tbl>
    <w:p w:rsidR="002214B7" w:rsidRPr="00BD2A6A" w:rsidRDefault="00FE06A8" w:rsidP="00FE06A8">
      <w:pPr>
        <w:tabs>
          <w:tab w:val="left" w:pos="320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BD2A6A">
        <w:rPr>
          <w:rFonts w:asciiTheme="minorHAnsi" w:hAnsiTheme="minorHAnsi" w:cstheme="minorHAnsi"/>
          <w:sz w:val="18"/>
          <w:szCs w:val="18"/>
        </w:rPr>
        <w:tab/>
      </w: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123F5D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123F5D" w:rsidRPr="00B72166" w:rsidRDefault="00123F5D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vestment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2191"/>
        <w:gridCol w:w="810"/>
        <w:gridCol w:w="1710"/>
        <w:gridCol w:w="990"/>
        <w:gridCol w:w="815"/>
        <w:gridCol w:w="1255"/>
        <w:gridCol w:w="1170"/>
        <w:gridCol w:w="1080"/>
        <w:gridCol w:w="2041"/>
        <w:gridCol w:w="1834"/>
      </w:tblGrid>
      <w:tr w:rsidR="00836598" w:rsidRPr="00163A9B" w:rsidTr="008E4086">
        <w:trPr>
          <w:trHeight w:val="1008"/>
          <w:jc w:val="center"/>
        </w:trPr>
        <w:tc>
          <w:tcPr>
            <w:tcW w:w="504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91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l Baraka Banking Group B.S.C.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KA</w:t>
            </w:r>
          </w:p>
        </w:tc>
        <w:tc>
          <w:tcPr>
            <w:tcW w:w="171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1" w:themeFillTint="33"/>
            <w:vAlign w:val="center"/>
          </w:tcPr>
          <w:p w:rsidR="00836598" w:rsidRPr="002C2589" w:rsidRDefault="003630B0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1" w:themeFillTint="33"/>
            <w:vAlign w:val="center"/>
          </w:tcPr>
          <w:p w:rsidR="00836598" w:rsidRPr="002B0A39" w:rsidRDefault="003630B0" w:rsidP="003630B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:00 a.m.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hrough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rtual means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(Zoom)</w:t>
            </w:r>
          </w:p>
        </w:tc>
      </w:tr>
      <w:tr w:rsidR="00836598" w:rsidRPr="006C08CE" w:rsidTr="00670352">
        <w:trPr>
          <w:trHeight w:val="1008"/>
          <w:jc w:val="center"/>
        </w:trPr>
        <w:tc>
          <w:tcPr>
            <w:tcW w:w="504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1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 B.S.C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EST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3/2021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4" w:themeFillTint="33"/>
            <w:vAlign w:val="center"/>
          </w:tcPr>
          <w:p w:rsidR="00836598" w:rsidRPr="002C2589" w:rsidRDefault="005C1335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4" w:themeFillTint="33"/>
            <w:vAlign w:val="center"/>
          </w:tcPr>
          <w:p w:rsidR="00836598" w:rsidRPr="006C08CE" w:rsidRDefault="005C1335" w:rsidP="005C133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0:00 a.m. at Bahrain Bourse hall and virtually (Zoom)</w:t>
            </w:r>
          </w:p>
        </w:tc>
      </w:tr>
      <w:tr w:rsidR="00836598" w:rsidRPr="006C08CE" w:rsidTr="002579F6">
        <w:trPr>
          <w:trHeight w:val="1008"/>
          <w:jc w:val="center"/>
        </w:trPr>
        <w:tc>
          <w:tcPr>
            <w:tcW w:w="504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1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rab Banking Corporation B.S.C.</w:t>
            </w:r>
          </w:p>
        </w:tc>
        <w:tc>
          <w:tcPr>
            <w:tcW w:w="810" w:type="dxa"/>
            <w:shd w:val="clear" w:color="auto" w:fill="BFE4FF" w:themeFill="accent4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171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1/03/2021</w:t>
            </w:r>
          </w:p>
        </w:tc>
        <w:tc>
          <w:tcPr>
            <w:tcW w:w="117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4" w:themeFillTint="33"/>
            <w:vAlign w:val="center"/>
          </w:tcPr>
          <w:p w:rsidR="00836598" w:rsidRPr="002C2589" w:rsidRDefault="000459CF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4" w:themeFillTint="33"/>
            <w:vAlign w:val="center"/>
          </w:tcPr>
          <w:p w:rsidR="00836598" w:rsidRPr="006C08CE" w:rsidRDefault="000459CF" w:rsidP="000459CF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&amp; EGM will be held at 12:00 p.m. virtually</w:t>
            </w:r>
          </w:p>
        </w:tc>
      </w:tr>
      <w:tr w:rsidR="00836598" w:rsidRPr="00163A9B" w:rsidTr="005572F6">
        <w:trPr>
          <w:trHeight w:val="1008"/>
          <w:jc w:val="center"/>
        </w:trPr>
        <w:tc>
          <w:tcPr>
            <w:tcW w:w="504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91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Commercial Facilities Company B.S.C.</w:t>
            </w:r>
          </w:p>
        </w:tc>
        <w:tc>
          <w:tcPr>
            <w:tcW w:w="810" w:type="dxa"/>
            <w:shd w:val="clear" w:color="auto" w:fill="BFE4FF" w:themeFill="accent1" w:themeFillTint="33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CFC</w:t>
            </w:r>
          </w:p>
        </w:tc>
        <w:tc>
          <w:tcPr>
            <w:tcW w:w="171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5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41" w:type="dxa"/>
            <w:shd w:val="clear" w:color="auto" w:fill="BFE4FF" w:themeFill="accent1" w:themeFillTint="33"/>
            <w:vAlign w:val="center"/>
          </w:tcPr>
          <w:p w:rsidR="00836598" w:rsidRPr="002C2589" w:rsidRDefault="002C2589" w:rsidP="002C258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C258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4" w:type="dxa"/>
            <w:shd w:val="clear" w:color="auto" w:fill="BFE4FF" w:themeFill="accent1" w:themeFillTint="33"/>
            <w:vAlign w:val="center"/>
          </w:tcPr>
          <w:p w:rsidR="00836598" w:rsidRPr="002B0A39" w:rsidRDefault="002C2589" w:rsidP="002C258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GM &amp;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:00 a.m.</w:t>
            </w: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t the 8</w:t>
            </w:r>
            <w:r w:rsidRPr="002C258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Floor Multi-purpose hall, BCFC head office </w:t>
            </w:r>
            <w:r w:rsidR="006A5C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d via virtual communication</w:t>
            </w:r>
            <w:r w:rsidR="00260C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technology</w:t>
            </w:r>
          </w:p>
        </w:tc>
      </w:tr>
      <w:tr w:rsidR="00836598" w:rsidRPr="00163A9B" w:rsidTr="000459CF">
        <w:trPr>
          <w:trHeight w:val="1008"/>
          <w:jc w:val="center"/>
        </w:trPr>
        <w:tc>
          <w:tcPr>
            <w:tcW w:w="504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hrain Middle East Bank B.S.C.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836598" w:rsidRPr="006D5E5E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D5E5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M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36598" w:rsidRPr="002B0A39" w:rsidRDefault="00836598" w:rsidP="00123F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836598" w:rsidRPr="002B0A39" w:rsidRDefault="00836598" w:rsidP="004D092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636A20" w:rsidRPr="00BD2A6A" w:rsidTr="00B72166">
        <w:trPr>
          <w:trHeight w:val="720"/>
        </w:trPr>
        <w:tc>
          <w:tcPr>
            <w:tcW w:w="514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347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56" w:type="dxa"/>
            <w:vMerge w:val="restart"/>
            <w:shd w:val="clear" w:color="auto" w:fill="0070C0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432" w:type="dxa"/>
            <w:gridSpan w:val="2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000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55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4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1904" w:type="dxa"/>
            <w:shd w:val="clear" w:color="auto" w:fill="0070C0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04" w:type="dxa"/>
            <w:vMerge w:val="restart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636A20" w:rsidRPr="00BD2A6A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636A20" w:rsidRPr="00B72166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217" w:type="dxa"/>
            <w:vMerge/>
            <w:shd w:val="clear" w:color="auto" w:fill="4BACC6"/>
            <w:vAlign w:val="center"/>
          </w:tcPr>
          <w:p w:rsidR="00636A20" w:rsidRPr="00BD2A6A" w:rsidRDefault="00636A20" w:rsidP="003A4B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2166" w:rsidRPr="00BD2A6A" w:rsidTr="00B72166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72166" w:rsidRPr="00BD2A6A" w:rsidRDefault="00B72166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vestment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743"/>
        <w:gridCol w:w="830"/>
        <w:gridCol w:w="1800"/>
        <w:gridCol w:w="1142"/>
        <w:gridCol w:w="1143"/>
        <w:gridCol w:w="1328"/>
        <w:gridCol w:w="1315"/>
        <w:gridCol w:w="1315"/>
        <w:gridCol w:w="2217"/>
      </w:tblGrid>
      <w:tr w:rsidR="005D7FA2" w:rsidRPr="00BD2A6A" w:rsidTr="00300721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 Investment Company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STERAD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%                        -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2/03/2021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/03/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8/03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/03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DD7335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/04/2021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5D7FA2" w:rsidRPr="006C08CE" w:rsidRDefault="00DD7335" w:rsidP="00DD733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will be held at 12:00 p.m. through video conferencing means (ZOOM)</w:t>
            </w:r>
          </w:p>
        </w:tc>
      </w:tr>
      <w:tr w:rsidR="005D7FA2" w:rsidRPr="00BD2A6A" w:rsidTr="00650E75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 Financial Group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FH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5D7FA2" w:rsidRPr="006C08CE" w:rsidRDefault="00101AD9" w:rsidP="00101AD9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86%                2.56%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6A3CBD" w:rsidRDefault="006A3CBD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5D7FA2" w:rsidRPr="006A3CBD" w:rsidRDefault="00101AD9" w:rsidP="006A3CBD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6A3CB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3/03/2021</w:t>
            </w:r>
          </w:p>
          <w:p w:rsidR="006A3CBD" w:rsidRDefault="00C77D9B" w:rsidP="00C77D9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F04557" w:rsidRDefault="00C77D9B" w:rsidP="00F04557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.3.2021</w:t>
            </w:r>
          </w:p>
          <w:p w:rsidR="00F04557" w:rsidRDefault="00F04557" w:rsidP="00F0455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hird meeting</w:t>
            </w:r>
          </w:p>
          <w:p w:rsidR="00F04557" w:rsidRPr="00F04557" w:rsidRDefault="00F04557" w:rsidP="00F04557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6.4.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F04557" w:rsidP="00C77D9B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5D7FA2" w:rsidRPr="006C08CE" w:rsidRDefault="00F04557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</w:t>
            </w:r>
            <w:r w:rsidR="00C77D9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/2021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5D7FA2" w:rsidRPr="006C08CE" w:rsidRDefault="00101AD9" w:rsidP="00101AD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C08C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GM and EGM will be held at 11:00 a.m. through virtual means</w:t>
            </w:r>
          </w:p>
        </w:tc>
      </w:tr>
      <w:tr w:rsidR="005D7FA2" w:rsidRPr="00BD2A6A" w:rsidTr="006D6095">
        <w:trPr>
          <w:trHeight w:val="14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43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vestcorp Holding  B.S.C.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VCORP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5D7FA2" w:rsidRPr="00BD2A6A" w:rsidRDefault="005D7FA2" w:rsidP="006718F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7FA2" w:rsidRPr="00BD2A6A" w:rsidTr="00E529AF">
        <w:trPr>
          <w:trHeight w:val="1440"/>
          <w:jc w:val="center"/>
        </w:trPr>
        <w:tc>
          <w:tcPr>
            <w:tcW w:w="567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B819D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43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nited Gulf  Holding Company  B.S.C.</w:t>
            </w:r>
          </w:p>
        </w:tc>
        <w:tc>
          <w:tcPr>
            <w:tcW w:w="830" w:type="dxa"/>
            <w:shd w:val="clear" w:color="auto" w:fill="BFE4FF" w:themeFill="accent1" w:themeFillTint="33"/>
            <w:vAlign w:val="center"/>
            <w:hideMark/>
          </w:tcPr>
          <w:p w:rsidR="005D7FA2" w:rsidRPr="00BD2A6A" w:rsidRDefault="005D7FA2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GH</w:t>
            </w:r>
            <w:r w:rsidR="008F48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-</w:t>
            </w:r>
          </w:p>
        </w:tc>
        <w:tc>
          <w:tcPr>
            <w:tcW w:w="1800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1/03/2021</w:t>
            </w:r>
          </w:p>
        </w:tc>
        <w:tc>
          <w:tcPr>
            <w:tcW w:w="1328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1" w:themeFillTint="33"/>
            <w:vAlign w:val="center"/>
          </w:tcPr>
          <w:p w:rsidR="005D7FA2" w:rsidRPr="00BD2A6A" w:rsidRDefault="008F487F" w:rsidP="005D7FA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17" w:type="dxa"/>
            <w:shd w:val="clear" w:color="auto" w:fill="BFE4FF" w:themeFill="accent1" w:themeFillTint="33"/>
            <w:vAlign w:val="center"/>
          </w:tcPr>
          <w:p w:rsidR="005D7FA2" w:rsidRPr="008F487F" w:rsidRDefault="008F487F" w:rsidP="008F487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F487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2:00 p.m. through virtual means</w:t>
            </w:r>
          </w:p>
        </w:tc>
      </w:tr>
      <w:tr w:rsidR="00D04E61" w:rsidRPr="00BD2A6A" w:rsidTr="008A3611">
        <w:trPr>
          <w:trHeight w:val="1440"/>
          <w:jc w:val="center"/>
        </w:trPr>
        <w:tc>
          <w:tcPr>
            <w:tcW w:w="567" w:type="dxa"/>
            <w:shd w:val="clear" w:color="auto" w:fill="BFE4FF" w:themeFill="accent4" w:themeFillTint="33"/>
            <w:vAlign w:val="center"/>
          </w:tcPr>
          <w:p w:rsidR="00D04E61" w:rsidRPr="00BD2A6A" w:rsidRDefault="00B819D2" w:rsidP="00B819D2">
            <w:pPr>
              <w:jc w:val="center"/>
              <w:rPr>
                <w:sz w:val="16"/>
                <w:szCs w:val="16"/>
              </w:rPr>
            </w:pPr>
            <w:bookmarkStart w:id="0" w:name="_GoBack" w:colFirst="0" w:colLast="9"/>
            <w:r w:rsidRPr="00BD2A6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743" w:type="dxa"/>
            <w:shd w:val="clear" w:color="auto" w:fill="BFE4FF" w:themeFill="accent4" w:themeFillTint="33"/>
            <w:vAlign w:val="center"/>
          </w:tcPr>
          <w:p w:rsidR="00D04E61" w:rsidRPr="00BD2A6A" w:rsidRDefault="00D04E61" w:rsidP="00D04E6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United Gulf Investment Corporation B.S.C.</w:t>
            </w:r>
          </w:p>
        </w:tc>
        <w:tc>
          <w:tcPr>
            <w:tcW w:w="830" w:type="dxa"/>
            <w:shd w:val="clear" w:color="auto" w:fill="BFE4FF" w:themeFill="accent4" w:themeFillTint="33"/>
            <w:vAlign w:val="center"/>
          </w:tcPr>
          <w:p w:rsidR="00D04E61" w:rsidRPr="00BD2A6A" w:rsidRDefault="00D04E61" w:rsidP="005039EA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UGIC</w:t>
            </w:r>
          </w:p>
        </w:tc>
        <w:tc>
          <w:tcPr>
            <w:tcW w:w="1800" w:type="dxa"/>
            <w:shd w:val="clear" w:color="auto" w:fill="BFE4FF" w:themeFill="accent4" w:themeFillTint="33"/>
            <w:vAlign w:val="center"/>
          </w:tcPr>
          <w:p w:rsidR="00D04E61" w:rsidRPr="008B046C" w:rsidRDefault="008B046C" w:rsidP="008B046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42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shd w:val="clear" w:color="auto" w:fill="BFE4FF" w:themeFill="accent4" w:themeFillTint="33"/>
            <w:vAlign w:val="center"/>
          </w:tcPr>
          <w:p w:rsidR="00D04E61" w:rsidRDefault="008B046C" w:rsidP="00D04E61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1/03/2021</w:t>
            </w:r>
          </w:p>
          <w:p w:rsidR="00AD1EAD" w:rsidRPr="00AD1EAD" w:rsidRDefault="00AD1EAD" w:rsidP="00D04E61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D1EAD">
              <w:rPr>
                <w:b/>
                <w:bCs/>
                <w:color w:val="FF0000"/>
                <w:sz w:val="16"/>
                <w:szCs w:val="16"/>
              </w:rPr>
              <w:t>Second Meeting</w:t>
            </w:r>
          </w:p>
          <w:p w:rsidR="00AD1EAD" w:rsidRDefault="00AD1EAD" w:rsidP="00D04E61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D1EAD">
              <w:rPr>
                <w:b/>
                <w:bCs/>
                <w:color w:val="FF0000"/>
                <w:sz w:val="16"/>
                <w:szCs w:val="16"/>
              </w:rPr>
              <w:t>7.4.2021</w:t>
            </w:r>
          </w:p>
          <w:p w:rsidR="009D62CB" w:rsidRDefault="009D62CB" w:rsidP="009D62C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Third meeting</w:t>
            </w:r>
          </w:p>
          <w:p w:rsidR="009D62CB" w:rsidRPr="00BD2A6A" w:rsidRDefault="009D62CB" w:rsidP="009D62CB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4.4.2021</w:t>
            </w:r>
          </w:p>
        </w:tc>
        <w:tc>
          <w:tcPr>
            <w:tcW w:w="1328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shd w:val="clear" w:color="auto" w:fill="BFE4FF" w:themeFill="accent4" w:themeFillTint="33"/>
            <w:vAlign w:val="center"/>
          </w:tcPr>
          <w:p w:rsidR="00D04E61" w:rsidRPr="00BD2A6A" w:rsidRDefault="008B046C" w:rsidP="00D04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17" w:type="dxa"/>
            <w:shd w:val="clear" w:color="auto" w:fill="BFE4FF" w:themeFill="accent4" w:themeFillTint="33"/>
            <w:vAlign w:val="center"/>
          </w:tcPr>
          <w:p w:rsidR="00D04E61" w:rsidRPr="008B046C" w:rsidRDefault="008B046C" w:rsidP="008B046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B046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12:00 p.m. at the company office – Almoayed Tower –floor 32 and through virtual means</w:t>
            </w:r>
          </w:p>
        </w:tc>
      </w:tr>
      <w:bookmarkEnd w:id="0"/>
    </w:tbl>
    <w:p w:rsidR="00193D94" w:rsidRDefault="00193D94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499"/>
        <w:gridCol w:w="2232"/>
        <w:gridCol w:w="822"/>
        <w:gridCol w:w="1701"/>
        <w:gridCol w:w="973"/>
        <w:gridCol w:w="958"/>
        <w:gridCol w:w="1105"/>
        <w:gridCol w:w="1094"/>
        <w:gridCol w:w="1094"/>
        <w:gridCol w:w="2109"/>
        <w:gridCol w:w="1813"/>
      </w:tblGrid>
      <w:tr w:rsidR="002F2AB8" w:rsidRPr="00163A9B" w:rsidTr="002F2AB8">
        <w:trPr>
          <w:trHeight w:val="720"/>
        </w:trPr>
        <w:tc>
          <w:tcPr>
            <w:tcW w:w="499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22" w:type="dxa"/>
            <w:vMerge w:val="restart"/>
            <w:shd w:val="clear" w:color="auto" w:fill="0070C0"/>
            <w:vAlign w:val="center"/>
            <w:hideMark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674" w:type="dxa"/>
            <w:gridSpan w:val="2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58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05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094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109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1813" w:type="dxa"/>
            <w:vMerge w:val="restart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2F2AB8" w:rsidRPr="00543A3F" w:rsidTr="002F2AB8">
        <w:trPr>
          <w:trHeight w:val="825"/>
        </w:trPr>
        <w:tc>
          <w:tcPr>
            <w:tcW w:w="499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32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vMerge/>
            <w:shd w:val="clear" w:color="auto" w:fill="4BACC6"/>
            <w:vAlign w:val="center"/>
            <w:hideMark/>
          </w:tcPr>
          <w:p w:rsidR="002F2AB8" w:rsidRPr="00543A3F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973" w:type="dxa"/>
            <w:shd w:val="clear" w:color="auto" w:fill="0070C0"/>
            <w:vAlign w:val="center"/>
          </w:tcPr>
          <w:p w:rsidR="002F2AB8" w:rsidRPr="00B72166" w:rsidRDefault="002F2AB8" w:rsidP="003A4B5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58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094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109" w:type="dxa"/>
            <w:vMerge/>
            <w:shd w:val="clear" w:color="auto" w:fill="0070C0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  <w:vMerge/>
            <w:shd w:val="clear" w:color="auto" w:fill="4BACC6"/>
            <w:vAlign w:val="center"/>
          </w:tcPr>
          <w:p w:rsidR="002F2AB8" w:rsidRPr="00543A3F" w:rsidRDefault="002F2AB8" w:rsidP="003A4B5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BD2A6A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ervices Sector</w:t>
            </w:r>
          </w:p>
        </w:tc>
      </w:tr>
    </w:tbl>
    <w:tbl>
      <w:tblPr>
        <w:tblW w:w="1422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652"/>
        <w:gridCol w:w="91"/>
        <w:gridCol w:w="800"/>
        <w:gridCol w:w="217"/>
        <w:gridCol w:w="1523"/>
        <w:gridCol w:w="212"/>
        <w:gridCol w:w="848"/>
        <w:gridCol w:w="144"/>
        <w:gridCol w:w="999"/>
        <w:gridCol w:w="167"/>
        <w:gridCol w:w="1161"/>
        <w:gridCol w:w="133"/>
        <w:gridCol w:w="1182"/>
        <w:gridCol w:w="99"/>
        <w:gridCol w:w="1216"/>
        <w:gridCol w:w="65"/>
        <w:gridCol w:w="2152"/>
      </w:tblGrid>
      <w:tr w:rsidR="00FC2C41" w:rsidRPr="00BD2A6A" w:rsidTr="005572F6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18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Ship Repairing and Engineering Company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SREC</w:t>
            </w:r>
            <w:r w:rsidR="001C662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1C6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            -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1C662C" w:rsidP="00786E5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</w:t>
            </w:r>
            <w:r w:rsidR="00786E5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t Majlis ground floor Diplomat Radisson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FC2C41" w:rsidRPr="00BD2A6A" w:rsidTr="00BB1A1C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19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ar Park  Company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PARK</w:t>
            </w:r>
            <w:r w:rsidR="000D6AD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%                 -  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FC2C41" w:rsidRPr="00BD2A6A" w:rsidRDefault="000D6AD9" w:rsidP="000D6AD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virtual means </w:t>
            </w:r>
          </w:p>
        </w:tc>
      </w:tr>
      <w:tr w:rsidR="00FC2C41" w:rsidRPr="00BD2A6A" w:rsidTr="00E84164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B819D2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20</w:t>
            </w:r>
          </w:p>
        </w:tc>
        <w:tc>
          <w:tcPr>
            <w:tcW w:w="2743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FC2C41" w:rsidP="00FC2C4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Cinema Company B.S.C.</w:t>
            </w:r>
          </w:p>
        </w:tc>
        <w:tc>
          <w:tcPr>
            <w:tcW w:w="800" w:type="dxa"/>
            <w:shd w:val="clear" w:color="auto" w:fill="BFE4FF" w:themeFill="accent4" w:themeFillTint="33"/>
            <w:vAlign w:val="center"/>
          </w:tcPr>
          <w:p w:rsidR="00FC2C4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CINECO</w:t>
            </w:r>
          </w:p>
        </w:tc>
        <w:tc>
          <w:tcPr>
            <w:tcW w:w="1740" w:type="dxa"/>
            <w:gridSpan w:val="2"/>
            <w:shd w:val="clear" w:color="auto" w:fill="BFE4FF" w:themeFill="accent4" w:themeFillTint="33"/>
            <w:vAlign w:val="center"/>
          </w:tcPr>
          <w:p w:rsidR="00FC2C41" w:rsidRPr="00381FCF" w:rsidRDefault="00381FCF" w:rsidP="00381FC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1060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28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5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FC2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17" w:type="dxa"/>
            <w:gridSpan w:val="2"/>
            <w:shd w:val="clear" w:color="auto" w:fill="BFE4FF" w:themeFill="accent4" w:themeFillTint="33"/>
            <w:vAlign w:val="center"/>
          </w:tcPr>
          <w:p w:rsidR="00FC2C41" w:rsidRPr="00BD2A6A" w:rsidRDefault="00381FCF" w:rsidP="00381FC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3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EF1F11" w:rsidRPr="00BD2A6A" w:rsidTr="000B6EC8">
        <w:trPr>
          <w:trHeight w:val="1296"/>
          <w:jc w:val="center"/>
        </w:trPr>
        <w:tc>
          <w:tcPr>
            <w:tcW w:w="567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B819D2" w:rsidP="00EF1F1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21</w:t>
            </w:r>
          </w:p>
        </w:tc>
        <w:tc>
          <w:tcPr>
            <w:tcW w:w="2743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EF1F11" w:rsidP="00EF1F1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ahrain Duty Free Shop Complex B.S.C.</w:t>
            </w:r>
          </w:p>
        </w:tc>
        <w:tc>
          <w:tcPr>
            <w:tcW w:w="800" w:type="dxa"/>
            <w:shd w:val="clear" w:color="auto" w:fill="BFE4FF" w:themeFill="accent1" w:themeFillTint="33"/>
            <w:vAlign w:val="center"/>
          </w:tcPr>
          <w:p w:rsidR="00EF1F11" w:rsidRPr="00BD2A6A" w:rsidRDefault="00B819D2" w:rsidP="00C66607">
            <w:pPr>
              <w:jc w:val="center"/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DUTYF</w:t>
            </w:r>
          </w:p>
        </w:tc>
        <w:tc>
          <w:tcPr>
            <w:tcW w:w="1740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817D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                -</w:t>
            </w:r>
          </w:p>
        </w:tc>
        <w:tc>
          <w:tcPr>
            <w:tcW w:w="1060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143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1</w:t>
            </w:r>
          </w:p>
        </w:tc>
        <w:tc>
          <w:tcPr>
            <w:tcW w:w="1328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15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EF1F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217" w:type="dxa"/>
            <w:gridSpan w:val="2"/>
            <w:shd w:val="clear" w:color="auto" w:fill="BFE4FF" w:themeFill="accent1" w:themeFillTint="33"/>
            <w:vAlign w:val="center"/>
          </w:tcPr>
          <w:p w:rsidR="00EF1F11" w:rsidRPr="00BD2A6A" w:rsidRDefault="00817D45" w:rsidP="004935D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nd EGM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irtual means (ZOOM)</w:t>
            </w:r>
          </w:p>
        </w:tc>
      </w:tr>
      <w:tr w:rsidR="00FE06A8" w:rsidRPr="00BD2A6A" w:rsidTr="00CA1EBB">
        <w:trPr>
          <w:trHeight w:val="1296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E06A8" w:rsidRPr="00BD2A6A" w:rsidRDefault="00B819D2" w:rsidP="003A4B5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66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FE06A8" w:rsidP="003A4B51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MMI B.S.C.</w:t>
            </w:r>
          </w:p>
        </w:tc>
        <w:tc>
          <w:tcPr>
            <w:tcW w:w="1108" w:type="dxa"/>
            <w:gridSpan w:val="3"/>
            <w:shd w:val="clear" w:color="auto" w:fill="BFE4FF" w:themeFill="accent1" w:themeFillTint="33"/>
            <w:vAlign w:val="center"/>
          </w:tcPr>
          <w:p w:rsidR="00FE06A8" w:rsidRPr="00BD2A6A" w:rsidRDefault="00B819D2" w:rsidP="00D20883">
            <w:pPr>
              <w:rPr>
                <w:sz w:val="16"/>
                <w:szCs w:val="16"/>
              </w:rPr>
            </w:pPr>
            <w:r w:rsidRPr="00BD2A6A">
              <w:rPr>
                <w:sz w:val="16"/>
                <w:szCs w:val="16"/>
              </w:rPr>
              <w:t>BMMI</w:t>
            </w:r>
            <w:r w:rsidR="00D20883">
              <w:rPr>
                <w:sz w:val="16"/>
                <w:szCs w:val="16"/>
              </w:rPr>
              <w:t xml:space="preserve">     25%</w:t>
            </w:r>
          </w:p>
        </w:tc>
        <w:tc>
          <w:tcPr>
            <w:tcW w:w="1735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C66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1</w:t>
            </w:r>
          </w:p>
        </w:tc>
        <w:tc>
          <w:tcPr>
            <w:tcW w:w="1166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294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28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4/2021</w:t>
            </w:r>
          </w:p>
        </w:tc>
        <w:tc>
          <w:tcPr>
            <w:tcW w:w="1281" w:type="dxa"/>
            <w:gridSpan w:val="2"/>
            <w:shd w:val="clear" w:color="auto" w:fill="BFE4FF" w:themeFill="accent1" w:themeFillTint="33"/>
            <w:vAlign w:val="center"/>
          </w:tcPr>
          <w:p w:rsidR="00FE06A8" w:rsidRPr="00BD2A6A" w:rsidRDefault="00D20883" w:rsidP="003A4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E06A8" w:rsidRPr="00BD2A6A" w:rsidRDefault="00D20883" w:rsidP="00D2088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:00 a</w:t>
            </w:r>
            <w:r w:rsidRPr="002F2AB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t BMMI Tower – Second floor – Seef District</w:t>
            </w:r>
          </w:p>
        </w:tc>
      </w:tr>
    </w:tbl>
    <w:p w:rsidR="002913E0" w:rsidRPr="00BD2A6A" w:rsidRDefault="002913E0" w:rsidP="0070381F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tblpXSpec="center" w:tblpY="452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14"/>
        <w:gridCol w:w="2347"/>
        <w:gridCol w:w="856"/>
        <w:gridCol w:w="1540"/>
        <w:gridCol w:w="892"/>
        <w:gridCol w:w="1000"/>
        <w:gridCol w:w="1155"/>
        <w:gridCol w:w="1144"/>
        <w:gridCol w:w="1144"/>
        <w:gridCol w:w="1904"/>
        <w:gridCol w:w="1904"/>
      </w:tblGrid>
      <w:tr w:rsidR="000A4A35" w:rsidRPr="00163A9B" w:rsidTr="00BD2A6A">
        <w:trPr>
          <w:trHeight w:val="720"/>
        </w:trPr>
        <w:tc>
          <w:tcPr>
            <w:tcW w:w="567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743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972" w:type="dxa"/>
            <w:vMerge w:val="restart"/>
            <w:shd w:val="clear" w:color="auto" w:fill="0070C0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800" w:type="dxa"/>
            <w:gridSpan w:val="2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43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328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315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315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217" w:type="dxa"/>
            <w:shd w:val="clear" w:color="auto" w:fill="0070C0"/>
          </w:tcPr>
          <w:p w:rsidR="000A4A35" w:rsidRPr="00B72166" w:rsidRDefault="000A4A35" w:rsidP="000A4A35">
            <w:pPr>
              <w:rPr>
                <w:sz w:val="14"/>
                <w:szCs w:val="14"/>
              </w:rPr>
            </w:pPr>
          </w:p>
        </w:tc>
        <w:tc>
          <w:tcPr>
            <w:tcW w:w="2217" w:type="dxa"/>
            <w:vMerge w:val="restart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A4A35" w:rsidRPr="00543A3F" w:rsidTr="00BD2A6A">
        <w:trPr>
          <w:trHeight w:val="825"/>
        </w:trPr>
        <w:tc>
          <w:tcPr>
            <w:tcW w:w="567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43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2" w:type="dxa"/>
            <w:vMerge/>
            <w:shd w:val="clear" w:color="auto" w:fill="4BACC6"/>
            <w:vAlign w:val="center"/>
            <w:hideMark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5" w:type="dxa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1015" w:type="dxa"/>
            <w:shd w:val="clear" w:color="auto" w:fill="0070C0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1143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  <w:vAlign w:val="center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15" w:type="dxa"/>
            <w:vMerge/>
            <w:shd w:val="clear" w:color="auto" w:fill="4BACC6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70C0"/>
          </w:tcPr>
          <w:p w:rsidR="000A4A35" w:rsidRPr="00B72166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217" w:type="dxa"/>
            <w:vMerge/>
            <w:shd w:val="clear" w:color="auto" w:fill="4BACC6"/>
            <w:vAlign w:val="center"/>
          </w:tcPr>
          <w:p w:rsidR="000A4A35" w:rsidRPr="00543A3F" w:rsidRDefault="000A4A35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32"/>
        <w:gridCol w:w="990"/>
        <w:gridCol w:w="2454"/>
        <w:gridCol w:w="992"/>
        <w:gridCol w:w="1166"/>
        <w:gridCol w:w="1294"/>
        <w:gridCol w:w="1281"/>
        <w:gridCol w:w="1281"/>
        <w:gridCol w:w="2152"/>
      </w:tblGrid>
      <w:tr w:rsidR="00C77BE5" w:rsidRPr="005D7FA2" w:rsidTr="008E4086">
        <w:trPr>
          <w:trHeight w:val="1260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C77BE5" w:rsidRPr="006D5E5E" w:rsidRDefault="00B819D2" w:rsidP="00C77BE5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3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C77BE5" w:rsidRPr="006D5E5E" w:rsidRDefault="00C77BE5" w:rsidP="00C77BE5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hrain Telecommunications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C77BE5" w:rsidRPr="006D5E5E" w:rsidRDefault="00C77BE5" w:rsidP="00C66607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BATELCO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B04BB5" w:rsidRDefault="00B04BB5" w:rsidP="00B04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A4A63" w:rsidRPr="009A4A63">
              <w:rPr>
                <w:sz w:val="16"/>
                <w:szCs w:val="16"/>
              </w:rPr>
              <w:t>30%</w:t>
            </w:r>
            <w:r>
              <w:rPr>
                <w:sz w:val="16"/>
                <w:szCs w:val="16"/>
              </w:rPr>
              <w:t xml:space="preserve"> </w:t>
            </w:r>
          </w:p>
          <w:p w:rsidR="00C77BE5" w:rsidRPr="009A4A63" w:rsidRDefault="00B04BB5" w:rsidP="00B04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.5 fils per share interim dividend)</w:t>
            </w:r>
            <w:r w:rsidR="009A4A63" w:rsidRPr="009A4A63">
              <w:rPr>
                <w:sz w:val="16"/>
                <w:szCs w:val="16"/>
              </w:rPr>
              <w:t xml:space="preserve">       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  <w:rtl/>
              </w:rPr>
            </w:pPr>
            <w:r w:rsidRPr="009A4A63">
              <w:rPr>
                <w:sz w:val="16"/>
                <w:szCs w:val="16"/>
              </w:rPr>
              <w:t>30/03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5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8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C77BE5" w:rsidRPr="009A4A63" w:rsidRDefault="009A4A63" w:rsidP="00C77BE5">
            <w:pPr>
              <w:rPr>
                <w:sz w:val="16"/>
                <w:szCs w:val="16"/>
              </w:rPr>
            </w:pPr>
            <w:r w:rsidRPr="009A4A63">
              <w:rPr>
                <w:sz w:val="16"/>
                <w:szCs w:val="16"/>
              </w:rPr>
              <w:t>13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C77BE5" w:rsidRPr="009A4A63" w:rsidRDefault="009A4A63" w:rsidP="009A4A63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0:00 a.m. through virtual means (ZOOM)</w:t>
            </w:r>
          </w:p>
        </w:tc>
      </w:tr>
      <w:tr w:rsidR="0064544E" w:rsidRPr="005D7FA2" w:rsidTr="000C542F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64544E" w:rsidRPr="006D5E5E" w:rsidRDefault="00B819D2" w:rsidP="0064544E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4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64544E" w:rsidRPr="006D5E5E" w:rsidRDefault="0064544E" w:rsidP="0064544E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Trafco Group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64544E" w:rsidRPr="006D5E5E" w:rsidRDefault="0064544E" w:rsidP="00C66607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TRAFCO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64544E" w:rsidRPr="0051287D" w:rsidRDefault="0051287D" w:rsidP="0051287D">
            <w:pPr>
              <w:jc w:val="center"/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15%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01/04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29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30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31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64544E" w:rsidRPr="0051287D" w:rsidRDefault="0051287D" w:rsidP="0064544E">
            <w:pPr>
              <w:rPr>
                <w:sz w:val="16"/>
                <w:szCs w:val="16"/>
              </w:rPr>
            </w:pPr>
            <w:r w:rsidRPr="0051287D">
              <w:rPr>
                <w:sz w:val="16"/>
                <w:szCs w:val="16"/>
              </w:rPr>
              <w:t>15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64544E" w:rsidRPr="004935DB" w:rsidRDefault="0051287D" w:rsidP="00E3522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and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0</w:t>
            </w: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00 a.m. through virtual means</w:t>
            </w:r>
            <w:r w:rsidR="00E3522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(ZOOM)</w:t>
            </w:r>
          </w:p>
        </w:tc>
      </w:tr>
      <w:tr w:rsidR="00FD7CCC" w:rsidRPr="005D7FA2" w:rsidTr="005572F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5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Nass Corporation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NAS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jc w:val="center"/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30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rPr>
                <w:sz w:val="16"/>
                <w:szCs w:val="16"/>
              </w:rPr>
            </w:pPr>
            <w:r w:rsidRPr="005B5434">
              <w:rPr>
                <w:sz w:val="16"/>
                <w:szCs w:val="16"/>
              </w:rPr>
              <w:t>-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5B5434" w:rsidRDefault="00FD7CCC" w:rsidP="00FD7CC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B543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1:00 a.m. through virtual means</w:t>
            </w:r>
          </w:p>
        </w:tc>
      </w:tr>
      <w:tr w:rsidR="00FD7CCC" w:rsidRPr="005D7FA2" w:rsidTr="00E84164">
        <w:trPr>
          <w:trHeight w:val="1152"/>
          <w:jc w:val="center"/>
        </w:trPr>
        <w:tc>
          <w:tcPr>
            <w:tcW w:w="558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6</w:t>
            </w:r>
          </w:p>
        </w:tc>
        <w:tc>
          <w:tcPr>
            <w:tcW w:w="2232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  <w:r w:rsidRPr="006D5E5E">
              <w:rPr>
                <w:sz w:val="16"/>
                <w:szCs w:val="16"/>
                <w:rtl/>
              </w:rPr>
              <w:t xml:space="preserve"> </w:t>
            </w:r>
            <w:r w:rsidRPr="006D5E5E">
              <w:rPr>
                <w:sz w:val="16"/>
                <w:szCs w:val="16"/>
              </w:rPr>
              <w:t xml:space="preserve"> Properties B.S.C.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SEEF</w:t>
            </w:r>
          </w:p>
        </w:tc>
        <w:tc>
          <w:tcPr>
            <w:tcW w:w="2454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jc w:val="center"/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5%                        -</w:t>
            </w:r>
          </w:p>
        </w:tc>
        <w:tc>
          <w:tcPr>
            <w:tcW w:w="992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31/03/2021</w:t>
            </w:r>
          </w:p>
        </w:tc>
        <w:tc>
          <w:tcPr>
            <w:tcW w:w="1166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28/03/2021</w:t>
            </w:r>
          </w:p>
        </w:tc>
        <w:tc>
          <w:tcPr>
            <w:tcW w:w="1294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30/03/2021</w:t>
            </w:r>
          </w:p>
        </w:tc>
        <w:tc>
          <w:tcPr>
            <w:tcW w:w="1281" w:type="dxa"/>
            <w:shd w:val="clear" w:color="auto" w:fill="BFE4FF" w:themeFill="accent4" w:themeFillTint="33"/>
            <w:vAlign w:val="center"/>
          </w:tcPr>
          <w:p w:rsidR="00FD7CCC" w:rsidRPr="006C3DCB" w:rsidRDefault="00FD7CCC" w:rsidP="00FD7CCC">
            <w:pPr>
              <w:rPr>
                <w:sz w:val="16"/>
                <w:szCs w:val="16"/>
              </w:rPr>
            </w:pPr>
            <w:r w:rsidRPr="006C3DCB">
              <w:rPr>
                <w:sz w:val="16"/>
                <w:szCs w:val="16"/>
              </w:rPr>
              <w:t>14/04/2021</w:t>
            </w:r>
          </w:p>
        </w:tc>
        <w:tc>
          <w:tcPr>
            <w:tcW w:w="2152" w:type="dxa"/>
            <w:shd w:val="clear" w:color="auto" w:fill="BFE4FF" w:themeFill="accent4" w:themeFillTint="33"/>
            <w:vAlign w:val="center"/>
          </w:tcPr>
          <w:p w:rsidR="00FD7CCC" w:rsidRPr="004935DB" w:rsidRDefault="00FD7CCC" w:rsidP="00FD7C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2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 p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hrough virtual means (ZOOM)</w:t>
            </w:r>
          </w:p>
        </w:tc>
      </w:tr>
      <w:tr w:rsidR="00FD7CCC" w:rsidRPr="005D7FA2" w:rsidTr="00E529AF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27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 Bahrain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ZAINBH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FD422D" w:rsidRDefault="00FD422D" w:rsidP="008D3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FD422D">
              <w:rPr>
                <w:sz w:val="16"/>
                <w:szCs w:val="16"/>
              </w:rPr>
              <w:t>6%    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5/04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31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1/04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04/04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FD422D" w:rsidRDefault="00FD422D" w:rsidP="00FD7CCC">
            <w:pPr>
              <w:rPr>
                <w:sz w:val="16"/>
                <w:szCs w:val="16"/>
              </w:rPr>
            </w:pPr>
            <w:r w:rsidRPr="00FD422D">
              <w:rPr>
                <w:sz w:val="16"/>
                <w:szCs w:val="16"/>
              </w:rPr>
              <w:t>19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4935DB" w:rsidRDefault="00FD422D" w:rsidP="00FD422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00 a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</w:t>
            </w:r>
            <w:r w:rsidRPr="009A4A6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through virtual means </w:t>
            </w:r>
          </w:p>
        </w:tc>
      </w:tr>
      <w:tr w:rsidR="00FD7CCC" w:rsidRPr="00656EF9" w:rsidTr="008E4086">
        <w:trPr>
          <w:trHeight w:val="1152"/>
          <w:jc w:val="center"/>
        </w:trPr>
        <w:tc>
          <w:tcPr>
            <w:tcW w:w="558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232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APM Terminals Bahrain B.S.C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FD7CCC" w:rsidRPr="006D5E5E" w:rsidRDefault="00FD7CCC" w:rsidP="00FD7CCC">
            <w:pPr>
              <w:jc w:val="center"/>
              <w:rPr>
                <w:sz w:val="16"/>
                <w:szCs w:val="16"/>
              </w:rPr>
            </w:pPr>
            <w:r w:rsidRPr="006D5E5E">
              <w:rPr>
                <w:sz w:val="16"/>
                <w:szCs w:val="16"/>
              </w:rPr>
              <w:t>APMTB</w:t>
            </w:r>
          </w:p>
        </w:tc>
        <w:tc>
          <w:tcPr>
            <w:tcW w:w="2454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jc w:val="center"/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151.8%               -</w:t>
            </w:r>
          </w:p>
        </w:tc>
        <w:tc>
          <w:tcPr>
            <w:tcW w:w="992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30/03/2021</w:t>
            </w:r>
          </w:p>
        </w:tc>
        <w:tc>
          <w:tcPr>
            <w:tcW w:w="1166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5/03/2021</w:t>
            </w:r>
          </w:p>
        </w:tc>
        <w:tc>
          <w:tcPr>
            <w:tcW w:w="1294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8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29/03/2021</w:t>
            </w:r>
          </w:p>
        </w:tc>
        <w:tc>
          <w:tcPr>
            <w:tcW w:w="1281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rPr>
                <w:sz w:val="16"/>
                <w:szCs w:val="16"/>
              </w:rPr>
            </w:pPr>
            <w:r w:rsidRPr="009A152A">
              <w:rPr>
                <w:sz w:val="16"/>
                <w:szCs w:val="16"/>
              </w:rPr>
              <w:t>13/04/2021</w:t>
            </w:r>
          </w:p>
        </w:tc>
        <w:tc>
          <w:tcPr>
            <w:tcW w:w="2152" w:type="dxa"/>
            <w:shd w:val="clear" w:color="auto" w:fill="BFE4FF" w:themeFill="accent1" w:themeFillTint="33"/>
            <w:vAlign w:val="center"/>
          </w:tcPr>
          <w:p w:rsidR="00FD7CCC" w:rsidRPr="009A152A" w:rsidRDefault="00FD7CCC" w:rsidP="00FD7C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and EGM will be held at 10:00 a.m. through virtual means (ZOOM)</w:t>
            </w:r>
          </w:p>
        </w:tc>
      </w:tr>
    </w:tbl>
    <w:p w:rsidR="005B50DC" w:rsidRDefault="005B50DC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8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17"/>
        <w:gridCol w:w="2346"/>
        <w:gridCol w:w="857"/>
        <w:gridCol w:w="957"/>
        <w:gridCol w:w="894"/>
        <w:gridCol w:w="1001"/>
        <w:gridCol w:w="1156"/>
        <w:gridCol w:w="1146"/>
        <w:gridCol w:w="1146"/>
        <w:gridCol w:w="2190"/>
        <w:gridCol w:w="2190"/>
      </w:tblGrid>
      <w:tr w:rsidR="000A4A35" w:rsidRPr="00BD2A6A" w:rsidTr="00BD2A6A">
        <w:trPr>
          <w:trHeight w:val="720"/>
        </w:trPr>
        <w:tc>
          <w:tcPr>
            <w:tcW w:w="580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815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995" w:type="dxa"/>
            <w:vMerge w:val="restart"/>
            <w:shd w:val="clear" w:color="auto" w:fill="0070C0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2157" w:type="dxa"/>
            <w:gridSpan w:val="2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1171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361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348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348" w:type="dxa"/>
            <w:vMerge w:val="restart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625" w:type="dxa"/>
            <w:shd w:val="clear" w:color="auto" w:fill="0070C0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625" w:type="dxa"/>
            <w:vMerge w:val="restart"/>
            <w:shd w:val="clear" w:color="auto" w:fill="0070C0"/>
            <w:vAlign w:val="center"/>
          </w:tcPr>
          <w:p w:rsidR="000A4A35" w:rsidRPr="00BD2A6A" w:rsidRDefault="000A4A35" w:rsidP="000A4A35">
            <w:pPr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0A4A35" w:rsidRPr="00BD2A6A" w:rsidTr="00BD2A6A">
        <w:trPr>
          <w:trHeight w:val="825"/>
        </w:trPr>
        <w:tc>
          <w:tcPr>
            <w:tcW w:w="580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15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shd w:val="clear" w:color="auto" w:fill="4BACC6"/>
            <w:vAlign w:val="center"/>
            <w:hideMark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17" w:type="dxa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Cash Dividend</w:t>
            </w:r>
          </w:p>
        </w:tc>
        <w:tc>
          <w:tcPr>
            <w:tcW w:w="1040" w:type="dxa"/>
            <w:shd w:val="clear" w:color="auto" w:fill="0070C0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Bonus Shares</w:t>
            </w:r>
          </w:p>
        </w:tc>
        <w:tc>
          <w:tcPr>
            <w:tcW w:w="1171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61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348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625" w:type="dxa"/>
            <w:shd w:val="clear" w:color="auto" w:fill="0070C0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2"/>
                <w:szCs w:val="12"/>
              </w:rPr>
              <w:t>Payment Date</w:t>
            </w:r>
          </w:p>
        </w:tc>
        <w:tc>
          <w:tcPr>
            <w:tcW w:w="2625" w:type="dxa"/>
            <w:vMerge/>
            <w:shd w:val="clear" w:color="auto" w:fill="4BACC6"/>
            <w:vAlign w:val="center"/>
          </w:tcPr>
          <w:p w:rsidR="000A4A35" w:rsidRPr="00BD2A6A" w:rsidRDefault="000A4A35" w:rsidP="00D801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-33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97B8D" w:rsidRPr="00BD2A6A" w:rsidTr="00397B8D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97B8D" w:rsidRPr="00B72166" w:rsidRDefault="00397B8D" w:rsidP="00397B8D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surance Sector</w:t>
            </w:r>
          </w:p>
        </w:tc>
      </w:tr>
    </w:tbl>
    <w:tbl>
      <w:tblPr>
        <w:tblpPr w:leftFromText="180" w:rightFromText="180" w:vertAnchor="text" w:horzAnchor="margin" w:tblpY="-2"/>
        <w:tblW w:w="14400" w:type="dxa"/>
        <w:tblLayout w:type="fixed"/>
        <w:tblLook w:val="04A0" w:firstRow="1" w:lastRow="0" w:firstColumn="1" w:lastColumn="0" w:noHBand="0" w:noVBand="1"/>
      </w:tblPr>
      <w:tblGrid>
        <w:gridCol w:w="595"/>
        <w:gridCol w:w="2285"/>
        <w:gridCol w:w="990"/>
        <w:gridCol w:w="720"/>
        <w:gridCol w:w="2070"/>
        <w:gridCol w:w="1237"/>
        <w:gridCol w:w="1398"/>
        <w:gridCol w:w="1385"/>
        <w:gridCol w:w="1385"/>
        <w:gridCol w:w="2335"/>
      </w:tblGrid>
      <w:tr w:rsidR="00397B8D" w:rsidRPr="005D7FA2" w:rsidTr="00E84164">
        <w:trPr>
          <w:trHeight w:val="1008"/>
        </w:trPr>
        <w:tc>
          <w:tcPr>
            <w:tcW w:w="595" w:type="dxa"/>
            <w:shd w:val="clear" w:color="auto" w:fill="BFE4FF" w:themeFill="accent4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29</w:t>
            </w:r>
          </w:p>
        </w:tc>
        <w:tc>
          <w:tcPr>
            <w:tcW w:w="2285" w:type="dxa"/>
            <w:shd w:val="clear" w:color="auto" w:fill="BFE4FF" w:themeFill="accent4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Solidarity Bahrain B.S.C</w:t>
            </w:r>
          </w:p>
        </w:tc>
        <w:tc>
          <w:tcPr>
            <w:tcW w:w="990" w:type="dxa"/>
            <w:shd w:val="clear" w:color="auto" w:fill="BFE4FF" w:themeFill="accent4" w:themeFillTint="33"/>
            <w:vAlign w:val="center"/>
          </w:tcPr>
          <w:p w:rsidR="00397B8D" w:rsidRPr="00DA11AC" w:rsidRDefault="00591783" w:rsidP="00632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</w:t>
            </w:r>
          </w:p>
        </w:tc>
        <w:tc>
          <w:tcPr>
            <w:tcW w:w="720" w:type="dxa"/>
            <w:shd w:val="clear" w:color="auto" w:fill="BFE4FF" w:themeFill="accent4" w:themeFillTint="33"/>
            <w:vAlign w:val="center"/>
          </w:tcPr>
          <w:p w:rsidR="00397B8D" w:rsidRPr="00591783" w:rsidRDefault="00591783" w:rsidP="002D6EBD">
            <w:pPr>
              <w:jc w:val="center"/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 xml:space="preserve">17.5% </w:t>
            </w:r>
            <w:r w:rsidR="00D11ADA">
              <w:rPr>
                <w:sz w:val="16"/>
                <w:szCs w:val="16"/>
              </w:rPr>
              <w:t xml:space="preserve"> </w:t>
            </w:r>
            <w:r w:rsidRPr="00591783">
              <w:rPr>
                <w:sz w:val="16"/>
                <w:szCs w:val="16"/>
              </w:rPr>
              <w:t xml:space="preserve">  -</w:t>
            </w:r>
          </w:p>
        </w:tc>
        <w:tc>
          <w:tcPr>
            <w:tcW w:w="2070" w:type="dxa"/>
            <w:shd w:val="clear" w:color="auto" w:fill="BFE4FF" w:themeFill="accent4" w:themeFillTint="33"/>
            <w:vAlign w:val="center"/>
          </w:tcPr>
          <w:p w:rsidR="00397B8D" w:rsidRPr="00591783" w:rsidRDefault="00952646" w:rsidP="00591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591783" w:rsidRPr="00591783">
              <w:rPr>
                <w:sz w:val="16"/>
                <w:szCs w:val="16"/>
              </w:rPr>
              <w:t>31/03/2021</w:t>
            </w:r>
          </w:p>
        </w:tc>
        <w:tc>
          <w:tcPr>
            <w:tcW w:w="1237" w:type="dxa"/>
            <w:shd w:val="clear" w:color="auto" w:fill="BFE4FF" w:themeFill="accent4" w:themeFillTint="33"/>
            <w:vAlign w:val="center"/>
          </w:tcPr>
          <w:p w:rsidR="00397B8D" w:rsidRPr="00591783" w:rsidRDefault="00591783" w:rsidP="00591783">
            <w:pPr>
              <w:jc w:val="both"/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28/03/2021</w:t>
            </w:r>
          </w:p>
        </w:tc>
        <w:tc>
          <w:tcPr>
            <w:tcW w:w="1398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30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397B8D" w:rsidRPr="00591783" w:rsidRDefault="00591783" w:rsidP="00397B8D">
            <w:pPr>
              <w:rPr>
                <w:sz w:val="16"/>
                <w:szCs w:val="16"/>
              </w:rPr>
            </w:pPr>
            <w:r w:rsidRPr="00591783">
              <w:rPr>
                <w:sz w:val="16"/>
                <w:szCs w:val="16"/>
              </w:rPr>
              <w:t>14/04/2021</w:t>
            </w:r>
          </w:p>
        </w:tc>
        <w:tc>
          <w:tcPr>
            <w:tcW w:w="2335" w:type="dxa"/>
            <w:shd w:val="clear" w:color="auto" w:fill="BFE4FF" w:themeFill="accent4" w:themeFillTint="33"/>
            <w:vAlign w:val="center"/>
          </w:tcPr>
          <w:p w:rsidR="00397B8D" w:rsidRPr="004935DB" w:rsidRDefault="00572ACC" w:rsidP="00572AC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and E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:00 a.m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t Seef Tower 7</w:t>
            </w:r>
            <w:r w:rsidRPr="00572AC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floor, seef districts and 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rough virtual means (ZOOM)</w:t>
            </w:r>
          </w:p>
        </w:tc>
      </w:tr>
      <w:tr w:rsidR="00397B8D" w:rsidRPr="005D7FA2" w:rsidTr="000C542F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0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ab Insurance Group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ARIG</w:t>
            </w:r>
            <w:r w:rsidR="00952646">
              <w:rPr>
                <w:sz w:val="16"/>
                <w:szCs w:val="16"/>
              </w:rPr>
              <w:t xml:space="preserve">   -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952646" w:rsidRDefault="00952646" w:rsidP="00632467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952646" w:rsidRDefault="00952646" w:rsidP="00397B8D">
            <w:pPr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29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952646" w:rsidRDefault="00952646" w:rsidP="00952646">
            <w:pPr>
              <w:jc w:val="center"/>
              <w:rPr>
                <w:sz w:val="16"/>
                <w:szCs w:val="16"/>
              </w:rPr>
            </w:pPr>
            <w:r w:rsidRPr="00952646">
              <w:rPr>
                <w:sz w:val="16"/>
                <w:szCs w:val="16"/>
              </w:rPr>
              <w:t>-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4935DB" w:rsidRDefault="00952646" w:rsidP="0095264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GM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1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0</w:t>
            </w:r>
            <w:r w:rsidRPr="009A152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a.m. through virtual means (ZOOM)</w:t>
            </w:r>
          </w:p>
        </w:tc>
      </w:tr>
      <w:tr w:rsidR="00397B8D" w:rsidRPr="005D7FA2" w:rsidTr="000C542F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1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Kuwait Insurance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KIC</w:t>
            </w:r>
            <w:r w:rsidR="00D11ADA">
              <w:rPr>
                <w:sz w:val="16"/>
                <w:szCs w:val="16"/>
              </w:rPr>
              <w:t xml:space="preserve">     15%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D11ADA" w:rsidRDefault="00D11ADA" w:rsidP="00D1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11ADA">
              <w:rPr>
                <w:sz w:val="16"/>
                <w:szCs w:val="16"/>
              </w:rPr>
              <w:t>4.8951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D11ADA" w:rsidRDefault="00952646" w:rsidP="00D1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D11ADA" w:rsidRPr="00D11ADA">
              <w:rPr>
                <w:sz w:val="16"/>
                <w:szCs w:val="16"/>
              </w:rPr>
              <w:t>01/04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29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30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31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D11ADA" w:rsidRDefault="00D11ADA" w:rsidP="00397B8D">
            <w:pPr>
              <w:rPr>
                <w:sz w:val="16"/>
                <w:szCs w:val="16"/>
              </w:rPr>
            </w:pPr>
            <w:r w:rsidRPr="00D11ADA">
              <w:rPr>
                <w:sz w:val="16"/>
                <w:szCs w:val="16"/>
              </w:rPr>
              <w:t>15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D11ADA" w:rsidRDefault="00D11ADA" w:rsidP="00D11AD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D11ADA">
              <w:rPr>
                <w:rFonts w:asciiTheme="minorHAnsi" w:eastAsia="Times New Roman" w:hAnsiTheme="minorHAnsi" w:cstheme="minorHAnsi"/>
                <w:sz w:val="16"/>
                <w:szCs w:val="16"/>
              </w:rPr>
              <w:t>AGM &amp; EGM will be held at 10:30 a.m. through virtual means</w:t>
            </w:r>
          </w:p>
        </w:tc>
      </w:tr>
      <w:tr w:rsidR="00397B8D" w:rsidRPr="005D7FA2" w:rsidTr="008E4086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2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National Holding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NH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132041" w:rsidRDefault="00132041" w:rsidP="002D6EBD">
            <w:pPr>
              <w:jc w:val="center"/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22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132041" w:rsidRDefault="00132041" w:rsidP="002D6EBD">
            <w:pPr>
              <w:jc w:val="center"/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 xml:space="preserve">-            </w:t>
            </w:r>
            <w:r>
              <w:rPr>
                <w:sz w:val="16"/>
                <w:szCs w:val="16"/>
              </w:rPr>
              <w:t xml:space="preserve">     </w:t>
            </w:r>
            <w:r w:rsidRPr="00132041">
              <w:rPr>
                <w:sz w:val="16"/>
                <w:szCs w:val="16"/>
              </w:rPr>
              <w:t>30/03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132041" w:rsidRDefault="00132041" w:rsidP="0013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32041">
              <w:rPr>
                <w:sz w:val="16"/>
                <w:szCs w:val="16"/>
              </w:rPr>
              <w:t>25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32041">
              <w:rPr>
                <w:sz w:val="16"/>
                <w:szCs w:val="16"/>
              </w:rPr>
              <w:t>28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132041" w:rsidRDefault="00132041" w:rsidP="00397B8D">
            <w:pPr>
              <w:rPr>
                <w:sz w:val="16"/>
                <w:szCs w:val="16"/>
              </w:rPr>
            </w:pPr>
            <w:r w:rsidRPr="00132041">
              <w:rPr>
                <w:sz w:val="16"/>
                <w:szCs w:val="16"/>
              </w:rPr>
              <w:t>12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132041" w:rsidRDefault="00132041" w:rsidP="0013204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320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GM &amp; EGM will be held at 12:00 p.m. through virtual means </w:t>
            </w:r>
          </w:p>
        </w:tc>
      </w:tr>
      <w:tr w:rsidR="00397B8D" w:rsidRPr="005D7FA2" w:rsidTr="006A3CBD">
        <w:trPr>
          <w:trHeight w:val="1008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397B8D" w:rsidRPr="00DA11AC" w:rsidRDefault="00B819D2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33</w:t>
            </w:r>
          </w:p>
        </w:tc>
        <w:tc>
          <w:tcPr>
            <w:tcW w:w="2285" w:type="dxa"/>
            <w:shd w:val="clear" w:color="auto" w:fill="BFE4FF" w:themeFill="accent1" w:themeFillTint="33"/>
            <w:vAlign w:val="center"/>
          </w:tcPr>
          <w:p w:rsidR="00397B8D" w:rsidRPr="00DA11AC" w:rsidRDefault="00397B8D" w:rsidP="00397B8D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 International Company B.S.C.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397B8D" w:rsidRPr="00DA11AC" w:rsidRDefault="00397B8D" w:rsidP="0063246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TAKAFUL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397B8D" w:rsidRPr="00BD2A6A" w:rsidRDefault="00F61E37" w:rsidP="00F61E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2070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8/03/2021</w:t>
            </w:r>
          </w:p>
        </w:tc>
        <w:tc>
          <w:tcPr>
            <w:tcW w:w="1237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3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jc w:val="center"/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4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F61E37" w:rsidRDefault="00F61E37" w:rsidP="00132041">
            <w:pPr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25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397B8D" w:rsidRPr="00F61E37" w:rsidRDefault="00F61E37" w:rsidP="00132041">
            <w:pPr>
              <w:rPr>
                <w:sz w:val="16"/>
                <w:szCs w:val="16"/>
              </w:rPr>
            </w:pPr>
            <w:r w:rsidRPr="00F61E37">
              <w:rPr>
                <w:sz w:val="16"/>
                <w:szCs w:val="16"/>
              </w:rPr>
              <w:t>11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397B8D" w:rsidRPr="00F61E37" w:rsidRDefault="00F61E37" w:rsidP="00F61E37">
            <w:pPr>
              <w:pStyle w:val="Default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0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0 a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.m. 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nd at </w:t>
            </w:r>
            <w:r w:rsidRPr="00F61E37">
              <w:rPr>
                <w:rFonts w:asciiTheme="minorHAnsi" w:eastAsia="Times New Roman" w:hAnsiTheme="minorHAnsi" w:cstheme="minorHAnsi"/>
                <w:sz w:val="16"/>
                <w:szCs w:val="16"/>
              </w:rPr>
              <w:t>Bahrain Kuwait Insurance Company premises (Seef Area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C23FB3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C23FB3" w:rsidRPr="00B72166" w:rsidRDefault="00C23FB3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s &amp; Tourism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46"/>
        <w:gridCol w:w="720"/>
        <w:gridCol w:w="1684"/>
        <w:gridCol w:w="1106"/>
        <w:gridCol w:w="1161"/>
        <w:gridCol w:w="1395"/>
        <w:gridCol w:w="1382"/>
        <w:gridCol w:w="1382"/>
        <w:gridCol w:w="2330"/>
      </w:tblGrid>
      <w:tr w:rsidR="00733C07" w:rsidRPr="005D7FA2" w:rsidTr="00BB1A1C">
        <w:trPr>
          <w:trHeight w:val="1152"/>
          <w:jc w:val="center"/>
        </w:trPr>
        <w:tc>
          <w:tcPr>
            <w:tcW w:w="594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646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Bahrain Family Leisure Company B.S.C.</w:t>
            </w:r>
          </w:p>
        </w:tc>
        <w:tc>
          <w:tcPr>
            <w:tcW w:w="720" w:type="dxa"/>
            <w:shd w:val="clear" w:color="auto" w:fill="BFE4FF" w:themeFill="accent1" w:themeFillTint="33"/>
            <w:vAlign w:val="center"/>
          </w:tcPr>
          <w:p w:rsidR="00733C07" w:rsidRPr="00DA11AC" w:rsidRDefault="00733C07" w:rsidP="00733C07">
            <w:pPr>
              <w:jc w:val="center"/>
              <w:rPr>
                <w:sz w:val="16"/>
                <w:szCs w:val="16"/>
              </w:rPr>
            </w:pPr>
            <w:r w:rsidRPr="00DA11AC">
              <w:rPr>
                <w:sz w:val="16"/>
                <w:szCs w:val="16"/>
              </w:rPr>
              <w:t>FAMILY</w:t>
            </w:r>
          </w:p>
        </w:tc>
        <w:tc>
          <w:tcPr>
            <w:tcW w:w="1684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4/03/2021</w:t>
            </w:r>
          </w:p>
        </w:tc>
        <w:tc>
          <w:tcPr>
            <w:tcW w:w="1161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95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82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1382" w:type="dxa"/>
            <w:shd w:val="clear" w:color="auto" w:fill="BFE4FF" w:themeFill="accent1" w:themeFillTint="33"/>
            <w:vAlign w:val="center"/>
          </w:tcPr>
          <w:p w:rsidR="00733C07" w:rsidRPr="00733C07" w:rsidRDefault="00733C07" w:rsidP="00733C07">
            <w:pPr>
              <w:jc w:val="center"/>
              <w:rPr>
                <w:sz w:val="16"/>
                <w:szCs w:val="16"/>
              </w:rPr>
            </w:pPr>
            <w:r w:rsidRPr="00733C07">
              <w:rPr>
                <w:sz w:val="16"/>
                <w:szCs w:val="16"/>
              </w:rPr>
              <w:t>-</w:t>
            </w:r>
          </w:p>
        </w:tc>
        <w:tc>
          <w:tcPr>
            <w:tcW w:w="2330" w:type="dxa"/>
            <w:shd w:val="clear" w:color="auto" w:fill="BFE4FF" w:themeFill="accent1" w:themeFillTint="33"/>
            <w:vAlign w:val="center"/>
          </w:tcPr>
          <w:p w:rsidR="00733C07" w:rsidRPr="00F61E37" w:rsidRDefault="00733C07" w:rsidP="00733C07">
            <w:pPr>
              <w:pStyle w:val="Default"/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2:00 p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hrough virtual means</w:t>
            </w:r>
          </w:p>
        </w:tc>
      </w:tr>
    </w:tbl>
    <w:p w:rsidR="00CD4F28" w:rsidRDefault="00CD4F28" w:rsidP="0070381F">
      <w:pPr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0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D2A6A" w:rsidRPr="00163A9B" w:rsidTr="00BD2A6A">
        <w:trPr>
          <w:trHeight w:val="720"/>
        </w:trPr>
        <w:tc>
          <w:tcPr>
            <w:tcW w:w="505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GM / EGM</w:t>
            </w:r>
          </w:p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D2A6A" w:rsidRPr="00B72166" w:rsidRDefault="00BD2A6A" w:rsidP="000A4A3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4"/>
                <w:szCs w:val="14"/>
              </w:rPr>
            </w:pPr>
            <w:r w:rsidRPr="00B72166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BD2A6A" w:rsidRPr="00543A3F" w:rsidTr="00BD2A6A">
        <w:trPr>
          <w:trHeight w:val="825"/>
        </w:trPr>
        <w:tc>
          <w:tcPr>
            <w:tcW w:w="505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D2A6A" w:rsidRPr="00543A3F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D2A6A" w:rsidRPr="00BD2A6A" w:rsidRDefault="00BD2A6A" w:rsidP="000A4A3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D2A6A" w:rsidRPr="00543A3F" w:rsidRDefault="00BD2A6A" w:rsidP="000A4A35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D2A6A" w:rsidRPr="00543A3F" w:rsidTr="00BD2A6A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D2A6A" w:rsidRPr="00B72166" w:rsidRDefault="00BD2A6A" w:rsidP="000A4A35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Hotels &amp; Tourism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2015"/>
        <w:gridCol w:w="900"/>
        <w:gridCol w:w="2145"/>
        <w:gridCol w:w="1068"/>
        <w:gridCol w:w="1174"/>
        <w:gridCol w:w="1398"/>
        <w:gridCol w:w="1385"/>
        <w:gridCol w:w="1385"/>
        <w:gridCol w:w="2335"/>
      </w:tblGrid>
      <w:tr w:rsidR="00037DFF" w:rsidRPr="005D7FA2" w:rsidTr="00E84164">
        <w:trPr>
          <w:trHeight w:val="1152"/>
          <w:jc w:val="center"/>
        </w:trPr>
        <w:tc>
          <w:tcPr>
            <w:tcW w:w="595" w:type="dxa"/>
            <w:shd w:val="clear" w:color="auto" w:fill="BFE4FF" w:themeFill="accent4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5</w:t>
            </w:r>
          </w:p>
        </w:tc>
        <w:tc>
          <w:tcPr>
            <w:tcW w:w="2015" w:type="dxa"/>
            <w:shd w:val="clear" w:color="auto" w:fill="BFE4FF" w:themeFill="accent4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Gulf Hotels Group B.S.C.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GHG</w:t>
            </w:r>
          </w:p>
        </w:tc>
        <w:tc>
          <w:tcPr>
            <w:tcW w:w="2145" w:type="dxa"/>
            <w:shd w:val="clear" w:color="auto" w:fill="BFE4FF" w:themeFill="accent4" w:themeFillTint="33"/>
            <w:vAlign w:val="center"/>
          </w:tcPr>
          <w:p w:rsidR="00037DFF" w:rsidRPr="002F2AB8" w:rsidRDefault="00BC7E0D" w:rsidP="00B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                   -</w:t>
            </w:r>
          </w:p>
        </w:tc>
        <w:tc>
          <w:tcPr>
            <w:tcW w:w="1068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/2021</w:t>
            </w:r>
          </w:p>
        </w:tc>
        <w:tc>
          <w:tcPr>
            <w:tcW w:w="1174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98" w:type="dxa"/>
            <w:shd w:val="clear" w:color="auto" w:fill="BFE4FF" w:themeFill="accent4" w:themeFillTint="33"/>
            <w:vAlign w:val="center"/>
          </w:tcPr>
          <w:p w:rsidR="00037DFF" w:rsidRPr="002F2AB8" w:rsidRDefault="00BC7E0D" w:rsidP="00046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03/2021</w:t>
            </w:r>
          </w:p>
        </w:tc>
        <w:tc>
          <w:tcPr>
            <w:tcW w:w="1385" w:type="dxa"/>
            <w:shd w:val="clear" w:color="auto" w:fill="BFE4FF" w:themeFill="accent4" w:themeFillTint="33"/>
            <w:vAlign w:val="center"/>
          </w:tcPr>
          <w:p w:rsidR="00037DFF" w:rsidRPr="002F2AB8" w:rsidRDefault="00BC7E0D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2021</w:t>
            </w:r>
          </w:p>
        </w:tc>
        <w:tc>
          <w:tcPr>
            <w:tcW w:w="2335" w:type="dxa"/>
            <w:shd w:val="clear" w:color="auto" w:fill="BFE4FF" w:themeFill="accent4" w:themeFillTint="33"/>
            <w:vAlign w:val="center"/>
          </w:tcPr>
          <w:p w:rsidR="00037DFF" w:rsidRPr="002F2AB8" w:rsidRDefault="00BC7E0D" w:rsidP="00BC7E0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2:00 p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ZOOM)</w:t>
            </w:r>
          </w:p>
        </w:tc>
      </w:tr>
      <w:tr w:rsidR="00037DFF" w:rsidRPr="005D7FA2" w:rsidTr="005572F6">
        <w:trPr>
          <w:trHeight w:val="1152"/>
          <w:jc w:val="center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6</w:t>
            </w:r>
          </w:p>
        </w:tc>
        <w:tc>
          <w:tcPr>
            <w:tcW w:w="2015" w:type="dxa"/>
            <w:shd w:val="clear" w:color="auto" w:fill="BFE4FF" w:themeFill="accent1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nader Hotels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NADER</w:t>
            </w:r>
          </w:p>
        </w:tc>
        <w:tc>
          <w:tcPr>
            <w:tcW w:w="2145" w:type="dxa"/>
            <w:shd w:val="clear" w:color="auto" w:fill="BFE4FF" w:themeFill="accent1" w:themeFillTint="33"/>
            <w:vAlign w:val="center"/>
          </w:tcPr>
          <w:p w:rsidR="00037DFF" w:rsidRPr="006E1E27" w:rsidRDefault="006E1E27" w:rsidP="006E1E2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-</w:t>
            </w:r>
          </w:p>
        </w:tc>
        <w:tc>
          <w:tcPr>
            <w:tcW w:w="1068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6E1E27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037DFF" w:rsidRPr="002F2AB8" w:rsidRDefault="006E1E27" w:rsidP="006E1E2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1:00 a.m. t BMMI tower – Board Mrrting Room – Second Floor – Seef District</w:t>
            </w:r>
          </w:p>
        </w:tc>
      </w:tr>
      <w:tr w:rsidR="00037DFF" w:rsidRPr="005D7FA2" w:rsidTr="008E4086">
        <w:trPr>
          <w:trHeight w:val="1152"/>
          <w:jc w:val="center"/>
        </w:trPr>
        <w:tc>
          <w:tcPr>
            <w:tcW w:w="595" w:type="dxa"/>
            <w:shd w:val="clear" w:color="auto" w:fill="BFE4FF" w:themeFill="accent1" w:themeFillTint="33"/>
            <w:vAlign w:val="center"/>
          </w:tcPr>
          <w:p w:rsidR="00037DFF" w:rsidRPr="002F2AB8" w:rsidRDefault="00B819D2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7</w:t>
            </w:r>
          </w:p>
        </w:tc>
        <w:tc>
          <w:tcPr>
            <w:tcW w:w="2015" w:type="dxa"/>
            <w:shd w:val="clear" w:color="auto" w:fill="BFE4FF" w:themeFill="accent1" w:themeFillTint="33"/>
            <w:vAlign w:val="center"/>
          </w:tcPr>
          <w:p w:rsidR="00037DFF" w:rsidRPr="002F2AB8" w:rsidRDefault="00037DFF" w:rsidP="00037DFF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National Hotels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037DFF" w:rsidRPr="002F2AB8" w:rsidRDefault="00037DFF" w:rsidP="00231BF0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NHOTEL</w:t>
            </w:r>
          </w:p>
        </w:tc>
        <w:tc>
          <w:tcPr>
            <w:tcW w:w="2145" w:type="dxa"/>
            <w:shd w:val="clear" w:color="auto" w:fill="BFE4FF" w:themeFill="accent1" w:themeFillTint="33"/>
            <w:vAlign w:val="center"/>
          </w:tcPr>
          <w:p w:rsidR="00037DFF" w:rsidRPr="002F2AB8" w:rsidRDefault="00DF1666" w:rsidP="00DF16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%                         -</w:t>
            </w:r>
          </w:p>
        </w:tc>
        <w:tc>
          <w:tcPr>
            <w:tcW w:w="1068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174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1</w:t>
            </w:r>
          </w:p>
        </w:tc>
        <w:tc>
          <w:tcPr>
            <w:tcW w:w="1398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85" w:type="dxa"/>
            <w:shd w:val="clear" w:color="auto" w:fill="BFE4FF" w:themeFill="accent1" w:themeFillTint="33"/>
            <w:vAlign w:val="center"/>
          </w:tcPr>
          <w:p w:rsidR="00037DFF" w:rsidRPr="002F2AB8" w:rsidRDefault="00DF1666" w:rsidP="00037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4/2021</w:t>
            </w:r>
          </w:p>
        </w:tc>
        <w:tc>
          <w:tcPr>
            <w:tcW w:w="2335" w:type="dxa"/>
            <w:shd w:val="clear" w:color="auto" w:fill="BFE4FF" w:themeFill="accent1" w:themeFillTint="33"/>
            <w:vAlign w:val="center"/>
          </w:tcPr>
          <w:p w:rsidR="00037DFF" w:rsidRPr="002F2AB8" w:rsidRDefault="00DF1666" w:rsidP="00DF166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AGM will be held at 10:00 a.m.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at AlMajlis Hall – Diplomat Radisson Blu Hotel and </w:t>
            </w:r>
            <w:r w:rsidRPr="002F2AB8">
              <w:rPr>
                <w:rFonts w:asciiTheme="minorHAnsi" w:eastAsia="Times New Roman" w:hAnsiTheme="minorHAnsi" w:cstheme="minorHAnsi"/>
                <w:sz w:val="16"/>
                <w:szCs w:val="16"/>
              </w:rPr>
              <w:t>through virtual means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ZOOM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3476B6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3476B6" w:rsidRPr="00B72166" w:rsidRDefault="00870D01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ndustrial</w:t>
            </w:r>
            <w:r w:rsidR="003476B6" w:rsidRPr="00B7216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120"/>
        <w:gridCol w:w="900"/>
        <w:gridCol w:w="2259"/>
        <w:gridCol w:w="1040"/>
        <w:gridCol w:w="1171"/>
        <w:gridCol w:w="1361"/>
        <w:gridCol w:w="1348"/>
        <w:gridCol w:w="1348"/>
        <w:gridCol w:w="2273"/>
      </w:tblGrid>
      <w:tr w:rsidR="003476B6" w:rsidRPr="00037DFF" w:rsidTr="00E84164">
        <w:trPr>
          <w:trHeight w:val="1008"/>
          <w:jc w:val="center"/>
        </w:trPr>
        <w:tc>
          <w:tcPr>
            <w:tcW w:w="580" w:type="dxa"/>
            <w:shd w:val="clear" w:color="auto" w:fill="BFE4FF" w:themeFill="accent4" w:themeFillTint="33"/>
            <w:vAlign w:val="center"/>
          </w:tcPr>
          <w:p w:rsidR="003476B6" w:rsidRPr="002F2AB8" w:rsidRDefault="00B819D2" w:rsidP="003476B6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38</w:t>
            </w:r>
          </w:p>
        </w:tc>
        <w:tc>
          <w:tcPr>
            <w:tcW w:w="2120" w:type="dxa"/>
            <w:shd w:val="clear" w:color="auto" w:fill="BFE4FF" w:themeFill="accent4" w:themeFillTint="33"/>
            <w:vAlign w:val="center"/>
          </w:tcPr>
          <w:p w:rsidR="003476B6" w:rsidRPr="002F2AB8" w:rsidRDefault="003476B6" w:rsidP="003476B6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hrain Flour Mills Company B.S.C.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3476B6" w:rsidRPr="002F2AB8" w:rsidRDefault="003476B6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FM</w:t>
            </w:r>
          </w:p>
        </w:tc>
        <w:tc>
          <w:tcPr>
            <w:tcW w:w="2259" w:type="dxa"/>
            <w:shd w:val="clear" w:color="auto" w:fill="BFE4FF" w:themeFill="accent4" w:themeFillTint="33"/>
            <w:vAlign w:val="center"/>
          </w:tcPr>
          <w:p w:rsidR="003476B6" w:rsidRPr="002F2AB8" w:rsidRDefault="00F036E0" w:rsidP="00F03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           -</w:t>
            </w:r>
          </w:p>
        </w:tc>
        <w:tc>
          <w:tcPr>
            <w:tcW w:w="1040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3/2021</w:t>
            </w:r>
          </w:p>
        </w:tc>
        <w:tc>
          <w:tcPr>
            <w:tcW w:w="1171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8/03/2021</w:t>
            </w:r>
          </w:p>
        </w:tc>
        <w:tc>
          <w:tcPr>
            <w:tcW w:w="1361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9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3476B6" w:rsidRPr="002F2AB8" w:rsidRDefault="00F036E0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3476B6" w:rsidRPr="002F2AB8" w:rsidRDefault="00BC0FDF" w:rsidP="00347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</w:t>
            </w:r>
            <w:r w:rsidR="00F036E0">
              <w:rPr>
                <w:sz w:val="16"/>
                <w:szCs w:val="16"/>
              </w:rPr>
              <w:t>/2021</w:t>
            </w:r>
          </w:p>
        </w:tc>
        <w:tc>
          <w:tcPr>
            <w:tcW w:w="2273" w:type="dxa"/>
            <w:shd w:val="clear" w:color="auto" w:fill="BFE4FF" w:themeFill="accent4" w:themeFillTint="33"/>
            <w:vAlign w:val="center"/>
          </w:tcPr>
          <w:p w:rsidR="003476B6" w:rsidRPr="002F2AB8" w:rsidRDefault="00F036E0" w:rsidP="00F036E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&amp; EGM</w:t>
            </w: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10: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00 a.m. through virtual means </w:t>
            </w:r>
          </w:p>
        </w:tc>
      </w:tr>
      <w:tr w:rsidR="002B7173" w:rsidRPr="004C2FAE" w:rsidTr="00BB1A1C">
        <w:trPr>
          <w:trHeight w:val="1008"/>
          <w:jc w:val="center"/>
        </w:trPr>
        <w:tc>
          <w:tcPr>
            <w:tcW w:w="580" w:type="dxa"/>
            <w:shd w:val="clear" w:color="auto" w:fill="BFE4FF" w:themeFill="accent1" w:themeFillTint="33"/>
            <w:vAlign w:val="center"/>
          </w:tcPr>
          <w:p w:rsidR="002B7173" w:rsidRPr="002F2AB8" w:rsidRDefault="00B819D2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120" w:type="dxa"/>
            <w:shd w:val="clear" w:color="auto" w:fill="BFE4FF" w:themeFill="accent1" w:themeFillTint="33"/>
            <w:vAlign w:val="center"/>
          </w:tcPr>
          <w:p w:rsidR="002B7173" w:rsidRPr="002F2AB8" w:rsidRDefault="002B7173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Delmon Poultry  Company B.S.C.</w:t>
            </w:r>
          </w:p>
        </w:tc>
        <w:tc>
          <w:tcPr>
            <w:tcW w:w="900" w:type="dxa"/>
            <w:shd w:val="clear" w:color="auto" w:fill="BFE4FF" w:themeFill="accent1" w:themeFillTint="33"/>
            <w:vAlign w:val="center"/>
          </w:tcPr>
          <w:p w:rsidR="002B7173" w:rsidRPr="002F2AB8" w:rsidRDefault="002B7173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POLTRY</w:t>
            </w:r>
          </w:p>
        </w:tc>
        <w:tc>
          <w:tcPr>
            <w:tcW w:w="2259" w:type="dxa"/>
            <w:shd w:val="clear" w:color="auto" w:fill="BFE4FF" w:themeFill="accent1" w:themeFillTint="33"/>
            <w:vAlign w:val="center"/>
          </w:tcPr>
          <w:p w:rsidR="002B7173" w:rsidRPr="001E1444" w:rsidRDefault="004D4750" w:rsidP="004D475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10%                 -</w:t>
            </w:r>
          </w:p>
        </w:tc>
        <w:tc>
          <w:tcPr>
            <w:tcW w:w="1040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9/03/2021</w:t>
            </w:r>
          </w:p>
        </w:tc>
        <w:tc>
          <w:tcPr>
            <w:tcW w:w="1171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4/03/2021</w:t>
            </w:r>
          </w:p>
        </w:tc>
        <w:tc>
          <w:tcPr>
            <w:tcW w:w="1361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5/03/2021</w:t>
            </w:r>
          </w:p>
        </w:tc>
        <w:tc>
          <w:tcPr>
            <w:tcW w:w="1348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28/03/2021</w:t>
            </w:r>
          </w:p>
        </w:tc>
        <w:tc>
          <w:tcPr>
            <w:tcW w:w="1348" w:type="dxa"/>
            <w:shd w:val="clear" w:color="auto" w:fill="BFE4FF" w:themeFill="accent1" w:themeFillTint="33"/>
            <w:vAlign w:val="center"/>
          </w:tcPr>
          <w:p w:rsidR="002B7173" w:rsidRPr="001E1444" w:rsidRDefault="001E1444" w:rsidP="003A4B51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05/04/2021</w:t>
            </w:r>
          </w:p>
        </w:tc>
        <w:tc>
          <w:tcPr>
            <w:tcW w:w="2273" w:type="dxa"/>
            <w:shd w:val="clear" w:color="auto" w:fill="BFE4FF" w:themeFill="accent1" w:themeFillTint="33"/>
            <w:vAlign w:val="center"/>
          </w:tcPr>
          <w:p w:rsidR="002B7173" w:rsidRPr="001E1444" w:rsidRDefault="004D4750" w:rsidP="004D475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10:30 a.m. through virtual means (ZOOM)</w:t>
            </w:r>
          </w:p>
        </w:tc>
      </w:tr>
      <w:tr w:rsidR="002B7173" w:rsidRPr="004C2FAE" w:rsidTr="00127070">
        <w:trPr>
          <w:trHeight w:val="1008"/>
          <w:jc w:val="center"/>
        </w:trPr>
        <w:tc>
          <w:tcPr>
            <w:tcW w:w="580" w:type="dxa"/>
            <w:shd w:val="clear" w:color="auto" w:fill="BFE4FF" w:themeFill="accent4" w:themeFillTint="33"/>
            <w:vAlign w:val="center"/>
          </w:tcPr>
          <w:p w:rsidR="002B7173" w:rsidRPr="002F2AB8" w:rsidRDefault="00B819D2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0</w:t>
            </w:r>
          </w:p>
        </w:tc>
        <w:tc>
          <w:tcPr>
            <w:tcW w:w="2120" w:type="dxa"/>
            <w:shd w:val="clear" w:color="auto" w:fill="BFE4FF" w:themeFill="accent4" w:themeFillTint="33"/>
            <w:vAlign w:val="center"/>
          </w:tcPr>
          <w:p w:rsidR="002B7173" w:rsidRPr="002F2AB8" w:rsidRDefault="002B7173" w:rsidP="003A4B51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Aluminum Bahrain Company B.S.C</w:t>
            </w:r>
          </w:p>
        </w:tc>
        <w:tc>
          <w:tcPr>
            <w:tcW w:w="900" w:type="dxa"/>
            <w:shd w:val="clear" w:color="auto" w:fill="BFE4FF" w:themeFill="accent4" w:themeFillTint="33"/>
            <w:vAlign w:val="center"/>
          </w:tcPr>
          <w:p w:rsidR="002B7173" w:rsidRPr="002F2AB8" w:rsidRDefault="002B7173" w:rsidP="00BA7B32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ALBH</w:t>
            </w:r>
          </w:p>
        </w:tc>
        <w:tc>
          <w:tcPr>
            <w:tcW w:w="2259" w:type="dxa"/>
            <w:shd w:val="clear" w:color="auto" w:fill="BFE4FF" w:themeFill="accent4" w:themeFillTint="33"/>
            <w:vAlign w:val="center"/>
          </w:tcPr>
          <w:p w:rsidR="002B7173" w:rsidRPr="001E1444" w:rsidRDefault="004959EE" w:rsidP="004D475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  <w:r w:rsidR="004D4750" w:rsidRPr="001E1444">
              <w:rPr>
                <w:sz w:val="16"/>
                <w:szCs w:val="16"/>
              </w:rPr>
              <w:t xml:space="preserve">                    -</w:t>
            </w:r>
          </w:p>
        </w:tc>
        <w:tc>
          <w:tcPr>
            <w:tcW w:w="1040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361" w:type="dxa"/>
            <w:shd w:val="clear" w:color="auto" w:fill="BFE4FF" w:themeFill="accent4" w:themeFillTint="33"/>
            <w:vAlign w:val="center"/>
          </w:tcPr>
          <w:p w:rsidR="002B7173" w:rsidRPr="001E1444" w:rsidRDefault="004959EE" w:rsidP="00F036E0">
            <w:pPr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11/03/2021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1348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jc w:val="center"/>
              <w:rPr>
                <w:sz w:val="16"/>
                <w:szCs w:val="16"/>
              </w:rPr>
            </w:pPr>
            <w:r w:rsidRPr="001E1444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shd w:val="clear" w:color="auto" w:fill="BFE4FF" w:themeFill="accent4" w:themeFillTint="33"/>
            <w:vAlign w:val="center"/>
          </w:tcPr>
          <w:p w:rsidR="002B7173" w:rsidRPr="001E1444" w:rsidRDefault="004959EE" w:rsidP="004959EE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1E144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2:00 p.m. through virtual means</w:t>
            </w:r>
          </w:p>
        </w:tc>
      </w:tr>
    </w:tbl>
    <w:p w:rsidR="00D94F35" w:rsidRPr="00B819D2" w:rsidRDefault="00D94F35" w:rsidP="00B819D2">
      <w:pPr>
        <w:tabs>
          <w:tab w:val="left" w:pos="1020"/>
        </w:tabs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239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505"/>
        <w:gridCol w:w="2280"/>
        <w:gridCol w:w="836"/>
        <w:gridCol w:w="933"/>
        <w:gridCol w:w="871"/>
        <w:gridCol w:w="975"/>
        <w:gridCol w:w="1126"/>
        <w:gridCol w:w="1116"/>
        <w:gridCol w:w="1116"/>
        <w:gridCol w:w="2321"/>
        <w:gridCol w:w="2321"/>
      </w:tblGrid>
      <w:tr w:rsidR="00B0275B" w:rsidRPr="00163A9B" w:rsidTr="006C3DCB">
        <w:trPr>
          <w:trHeight w:val="720"/>
        </w:trPr>
        <w:tc>
          <w:tcPr>
            <w:tcW w:w="505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80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Company’s Name</w:t>
            </w:r>
          </w:p>
        </w:tc>
        <w:tc>
          <w:tcPr>
            <w:tcW w:w="836" w:type="dxa"/>
            <w:vMerge w:val="restart"/>
            <w:shd w:val="clear" w:color="auto" w:fill="0070C0"/>
            <w:vAlign w:val="center"/>
            <w:hideMark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rading Symbol</w:t>
            </w:r>
          </w:p>
        </w:tc>
        <w:tc>
          <w:tcPr>
            <w:tcW w:w="1804" w:type="dxa"/>
            <w:gridSpan w:val="2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commendations</w:t>
            </w:r>
          </w:p>
        </w:tc>
        <w:tc>
          <w:tcPr>
            <w:tcW w:w="975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cord Date</w:t>
            </w:r>
          </w:p>
        </w:tc>
        <w:tc>
          <w:tcPr>
            <w:tcW w:w="112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GM / EGM</w:t>
            </w:r>
          </w:p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Cum-Dividend /Bonus Date</w:t>
            </w:r>
          </w:p>
        </w:tc>
        <w:tc>
          <w:tcPr>
            <w:tcW w:w="1116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Ex-Dividend /Bonus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ayment Date</w:t>
            </w:r>
          </w:p>
        </w:tc>
        <w:tc>
          <w:tcPr>
            <w:tcW w:w="2321" w:type="dxa"/>
            <w:vMerge w:val="restart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emark</w:t>
            </w:r>
          </w:p>
        </w:tc>
      </w:tr>
      <w:tr w:rsidR="00B0275B" w:rsidRPr="00543A3F" w:rsidTr="006C3DCB">
        <w:trPr>
          <w:trHeight w:val="825"/>
        </w:trPr>
        <w:tc>
          <w:tcPr>
            <w:tcW w:w="505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80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6" w:type="dxa"/>
            <w:vMerge/>
            <w:shd w:val="clear" w:color="auto" w:fill="4BACC6"/>
            <w:vAlign w:val="center"/>
            <w:hideMark/>
          </w:tcPr>
          <w:p w:rsidR="00B0275B" w:rsidRPr="00543A3F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Cash Dividend</w:t>
            </w:r>
          </w:p>
        </w:tc>
        <w:tc>
          <w:tcPr>
            <w:tcW w:w="871" w:type="dxa"/>
            <w:shd w:val="clear" w:color="auto" w:fill="0070C0"/>
            <w:vAlign w:val="center"/>
          </w:tcPr>
          <w:p w:rsidR="00B0275B" w:rsidRPr="00BD2A6A" w:rsidRDefault="00B0275B" w:rsidP="00B027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BD2A6A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Bonus Shares</w:t>
            </w:r>
          </w:p>
        </w:tc>
        <w:tc>
          <w:tcPr>
            <w:tcW w:w="975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Merge/>
            <w:shd w:val="clear" w:color="auto" w:fill="4BACC6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0070C0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2321" w:type="dxa"/>
            <w:vMerge/>
            <w:shd w:val="clear" w:color="auto" w:fill="4BACC6"/>
            <w:vAlign w:val="center"/>
          </w:tcPr>
          <w:p w:rsidR="00B0275B" w:rsidRPr="00543A3F" w:rsidRDefault="00B0275B" w:rsidP="00B0275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B0275B" w:rsidRPr="00543A3F" w:rsidTr="006C3DCB">
        <w:trPr>
          <w:trHeight w:val="720"/>
        </w:trPr>
        <w:tc>
          <w:tcPr>
            <w:tcW w:w="14400" w:type="dxa"/>
            <w:gridSpan w:val="11"/>
            <w:shd w:val="clear" w:color="auto" w:fill="595959" w:themeFill="text1" w:themeFillTint="A6"/>
            <w:vAlign w:val="center"/>
          </w:tcPr>
          <w:p w:rsidR="00B0275B" w:rsidRPr="00B0275B" w:rsidRDefault="00B0275B" w:rsidP="00B0275B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0275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losed Companies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06"/>
        <w:gridCol w:w="1921"/>
        <w:gridCol w:w="1012"/>
        <w:gridCol w:w="1027"/>
        <w:gridCol w:w="1190"/>
        <w:gridCol w:w="1228"/>
        <w:gridCol w:w="1216"/>
        <w:gridCol w:w="1216"/>
        <w:gridCol w:w="1216"/>
        <w:gridCol w:w="2034"/>
      </w:tblGrid>
      <w:tr w:rsidR="001C29F4" w:rsidRPr="005D7FA2" w:rsidTr="006A3CBD">
        <w:trPr>
          <w:trHeight w:val="1152"/>
          <w:jc w:val="center"/>
        </w:trPr>
        <w:tc>
          <w:tcPr>
            <w:tcW w:w="534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1</w:t>
            </w:r>
          </w:p>
        </w:tc>
        <w:tc>
          <w:tcPr>
            <w:tcW w:w="1806" w:type="dxa"/>
            <w:shd w:val="clear" w:color="auto" w:fill="BFE4FF" w:themeFill="accent1" w:themeFillTint="33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SICO B.S.C. (c)</w:t>
            </w:r>
          </w:p>
        </w:tc>
        <w:tc>
          <w:tcPr>
            <w:tcW w:w="1921" w:type="dxa"/>
            <w:shd w:val="clear" w:color="auto" w:fill="BFE4FF" w:themeFill="accent1" w:themeFillTint="33"/>
            <w:vAlign w:val="center"/>
          </w:tcPr>
          <w:p w:rsidR="001C29F4" w:rsidRPr="002F2AB8" w:rsidRDefault="001C29F4" w:rsidP="009F7789">
            <w:pPr>
              <w:jc w:val="center"/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SICO-C</w:t>
            </w:r>
            <w:r w:rsidR="008967B7">
              <w:rPr>
                <w:sz w:val="16"/>
                <w:szCs w:val="16"/>
              </w:rPr>
              <w:t xml:space="preserve">            5%</w:t>
            </w:r>
          </w:p>
        </w:tc>
        <w:tc>
          <w:tcPr>
            <w:tcW w:w="1012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8/03/2021</w:t>
            </w:r>
          </w:p>
        </w:tc>
        <w:tc>
          <w:tcPr>
            <w:tcW w:w="1190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3/03/2021</w:t>
            </w:r>
          </w:p>
        </w:tc>
        <w:tc>
          <w:tcPr>
            <w:tcW w:w="1228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4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center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25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8967B7" w:rsidP="004F1D64">
            <w:pPr>
              <w:jc w:val="right"/>
              <w:rPr>
                <w:sz w:val="16"/>
                <w:szCs w:val="16"/>
              </w:rPr>
            </w:pPr>
            <w:r w:rsidRPr="004F1D64">
              <w:rPr>
                <w:sz w:val="16"/>
                <w:szCs w:val="16"/>
              </w:rPr>
              <w:t>31/03/2021</w:t>
            </w:r>
          </w:p>
        </w:tc>
        <w:tc>
          <w:tcPr>
            <w:tcW w:w="1216" w:type="dxa"/>
            <w:shd w:val="clear" w:color="auto" w:fill="BFE4FF" w:themeFill="accent1" w:themeFillTint="33"/>
            <w:vAlign w:val="center"/>
          </w:tcPr>
          <w:p w:rsidR="001C29F4" w:rsidRPr="004F1D64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BFE4FF" w:themeFill="accent1" w:themeFillTint="33"/>
            <w:vAlign w:val="center"/>
          </w:tcPr>
          <w:p w:rsidR="001C29F4" w:rsidRPr="004F1D64" w:rsidRDefault="008967B7" w:rsidP="008967B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 will be held at 11:00 a.m. through virtual means</w:t>
            </w:r>
          </w:p>
        </w:tc>
      </w:tr>
      <w:tr w:rsidR="001C29F4" w:rsidRPr="005D7FA2" w:rsidTr="008967B7">
        <w:trPr>
          <w:trHeight w:val="1152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2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United Paper Industries B.S.C. (c)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1C29F4" w:rsidRPr="002F2AB8" w:rsidRDefault="00BC7E0D" w:rsidP="00B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C29F4" w:rsidRPr="002F2AB8">
              <w:rPr>
                <w:sz w:val="16"/>
                <w:szCs w:val="16"/>
              </w:rPr>
              <w:t>UPI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C29F4" w:rsidRPr="002F2AB8" w:rsidRDefault="001C29F4" w:rsidP="00D7601D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C25AA5" w:rsidRPr="00543A3F" w:rsidTr="003A4B51">
        <w:trPr>
          <w:trHeight w:val="720"/>
        </w:trPr>
        <w:tc>
          <w:tcPr>
            <w:tcW w:w="14400" w:type="dxa"/>
            <w:shd w:val="clear" w:color="auto" w:fill="595959" w:themeFill="text1" w:themeFillTint="A6"/>
            <w:vAlign w:val="center"/>
          </w:tcPr>
          <w:p w:rsidR="00C25AA5" w:rsidRPr="00BD2A6A" w:rsidRDefault="00C25AA5" w:rsidP="003A4B51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BD2A6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n-Bahrain Co. Sector</w:t>
            </w:r>
          </w:p>
        </w:tc>
      </w:tr>
    </w:tbl>
    <w:tbl>
      <w:tblPr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2085"/>
        <w:gridCol w:w="1615"/>
        <w:gridCol w:w="1080"/>
        <w:gridCol w:w="990"/>
        <w:gridCol w:w="1260"/>
        <w:gridCol w:w="1170"/>
        <w:gridCol w:w="1170"/>
        <w:gridCol w:w="1260"/>
        <w:gridCol w:w="1301"/>
        <w:gridCol w:w="1944"/>
      </w:tblGrid>
      <w:tr w:rsidR="001C29F4" w:rsidRPr="005D7FA2" w:rsidTr="00BB1A1C">
        <w:trPr>
          <w:trHeight w:val="1152"/>
          <w:jc w:val="center"/>
        </w:trPr>
        <w:tc>
          <w:tcPr>
            <w:tcW w:w="525" w:type="dxa"/>
            <w:shd w:val="clear" w:color="auto" w:fill="BFE4FF" w:themeFill="accent1" w:themeFillTint="33"/>
            <w:vAlign w:val="center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43</w:t>
            </w:r>
          </w:p>
        </w:tc>
        <w:tc>
          <w:tcPr>
            <w:tcW w:w="2085" w:type="dxa"/>
            <w:shd w:val="clear" w:color="auto" w:fill="BFE4FF" w:themeFill="accent1" w:themeFillTint="33"/>
            <w:vAlign w:val="center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ank Muscat  S.A.O</w:t>
            </w:r>
            <w:r w:rsidRPr="002F2AB8">
              <w:rPr>
                <w:sz w:val="16"/>
                <w:szCs w:val="16"/>
                <w:rtl/>
              </w:rPr>
              <w:t>.</w:t>
            </w:r>
            <w:r w:rsidRPr="002F2AB8">
              <w:rPr>
                <w:sz w:val="16"/>
                <w:szCs w:val="16"/>
              </w:rPr>
              <w:t>G</w:t>
            </w:r>
          </w:p>
        </w:tc>
        <w:tc>
          <w:tcPr>
            <w:tcW w:w="1615" w:type="dxa"/>
            <w:shd w:val="clear" w:color="auto" w:fill="BFE4FF" w:themeFill="accent1" w:themeFillTint="33"/>
            <w:vAlign w:val="center"/>
          </w:tcPr>
          <w:p w:rsidR="001C29F4" w:rsidRPr="002F2AB8" w:rsidRDefault="001C29F4" w:rsidP="00BC7E0D">
            <w:pPr>
              <w:rPr>
                <w:sz w:val="16"/>
                <w:szCs w:val="16"/>
              </w:rPr>
            </w:pPr>
            <w:r w:rsidRPr="002F2AB8">
              <w:rPr>
                <w:sz w:val="16"/>
                <w:szCs w:val="16"/>
              </w:rPr>
              <w:t>BMUSC</w:t>
            </w:r>
            <w:r w:rsidR="004F1D64">
              <w:rPr>
                <w:sz w:val="16"/>
                <w:szCs w:val="16"/>
              </w:rPr>
              <w:t xml:space="preserve">          25%</w:t>
            </w:r>
          </w:p>
        </w:tc>
        <w:tc>
          <w:tcPr>
            <w:tcW w:w="108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99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3/2021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shd w:val="clear" w:color="auto" w:fill="BFE4FF" w:themeFill="accent1" w:themeFillTint="33"/>
            <w:vAlign w:val="center"/>
          </w:tcPr>
          <w:p w:rsidR="001C29F4" w:rsidRPr="002F2AB8" w:rsidRDefault="004F1D64" w:rsidP="00A61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1" w:type="dxa"/>
            <w:shd w:val="clear" w:color="auto" w:fill="BFE4FF" w:themeFill="accent1" w:themeFillTint="33"/>
          </w:tcPr>
          <w:p w:rsidR="001C29F4" w:rsidRPr="002F2AB8" w:rsidRDefault="001C29F4" w:rsidP="00A6116C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shd w:val="clear" w:color="auto" w:fill="BFE4FF" w:themeFill="accent1" w:themeFillTint="33"/>
            <w:vAlign w:val="center"/>
          </w:tcPr>
          <w:p w:rsidR="001C29F4" w:rsidRPr="002F2AB8" w:rsidRDefault="004F1D64" w:rsidP="004F1D64">
            <w:pPr>
              <w:rPr>
                <w:sz w:val="16"/>
                <w:szCs w:val="16"/>
              </w:rPr>
            </w:pP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GM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&amp; EGM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will be held at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:00 p</w:t>
            </w:r>
            <w:r w:rsidRPr="004F1D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.m. through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he electronic platform</w:t>
            </w:r>
          </w:p>
        </w:tc>
      </w:tr>
    </w:tbl>
    <w:p w:rsidR="002214B7" w:rsidRPr="00543A3F" w:rsidRDefault="004D092C" w:rsidP="0070381F">
      <w:pPr>
        <w:jc w:val="both"/>
        <w:rPr>
          <w:rFonts w:asciiTheme="minorHAnsi" w:hAnsiTheme="minorHAnsi" w:cstheme="minorHAnsi"/>
        </w:rPr>
      </w:pPr>
      <w:r w:rsidRPr="00543A3F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121D" wp14:editId="09A5D840">
                <wp:simplePos x="0" y="0"/>
                <wp:positionH relativeFrom="column">
                  <wp:posOffset>40502</wp:posOffset>
                </wp:positionH>
                <wp:positionV relativeFrom="paragraph">
                  <wp:posOffset>111981</wp:posOffset>
                </wp:positionV>
                <wp:extent cx="295275" cy="241300"/>
                <wp:effectExtent l="0" t="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BD" w:rsidRPr="00163A9B" w:rsidRDefault="006A3CBD" w:rsidP="00BD214F">
                            <w:pPr>
                              <w:shd w:val="clear" w:color="auto" w:fill="BFE4FF" w:themeFill="accent4" w:themeFillTint="3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A1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8.8pt;width:23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" fillcolor="#f2f2f2 [3052]" stroked="f">
                <v:textbox>
                  <w:txbxContent>
                    <w:p w:rsidR="006A3CBD" w:rsidRPr="00163A9B" w:rsidRDefault="006A3CBD" w:rsidP="00BD214F">
                      <w:pPr>
                        <w:shd w:val="clear" w:color="auto" w:fill="BFE4FF" w:themeFill="accent4" w:themeFillTint="3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4B7" w:rsidRPr="00543A3F" w:rsidRDefault="002214B7" w:rsidP="004D092C">
      <w:pPr>
        <w:shd w:val="clear" w:color="auto" w:fill="FFFFFF"/>
        <w:ind w:firstLine="720"/>
        <w:rPr>
          <w:rFonts w:asciiTheme="minorHAnsi" w:hAnsiTheme="minorHAnsi" w:cstheme="minorHAnsi"/>
          <w:sz w:val="18"/>
          <w:szCs w:val="18"/>
        </w:rPr>
      </w:pPr>
      <w:r w:rsidRPr="00543A3F">
        <w:rPr>
          <w:rFonts w:asciiTheme="minorHAnsi" w:hAnsiTheme="minorHAnsi" w:cstheme="minorHAnsi"/>
          <w:b/>
          <w:bCs/>
          <w:sz w:val="18"/>
          <w:szCs w:val="18"/>
        </w:rPr>
        <w:t>Meeting is Held</w:t>
      </w:r>
    </w:p>
    <w:p w:rsidR="002214B7" w:rsidRPr="00543A3F" w:rsidRDefault="002214B7" w:rsidP="0070381F">
      <w:pPr>
        <w:jc w:val="both"/>
        <w:rPr>
          <w:rFonts w:asciiTheme="minorHAnsi" w:hAnsiTheme="minorHAnsi" w:cstheme="minorHAnsi"/>
        </w:rPr>
      </w:pPr>
    </w:p>
    <w:sectPr w:rsidR="002214B7" w:rsidRPr="00543A3F" w:rsidSect="009862A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BD" w:rsidRDefault="006A3CBD" w:rsidP="00656EF9">
      <w:r>
        <w:separator/>
      </w:r>
    </w:p>
  </w:endnote>
  <w:endnote w:type="continuationSeparator" w:id="0">
    <w:p w:rsidR="006A3CBD" w:rsidRDefault="006A3CBD" w:rsidP="0065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BD" w:rsidRDefault="006A3CBD" w:rsidP="00656EF9">
      <w:r>
        <w:separator/>
      </w:r>
    </w:p>
  </w:footnote>
  <w:footnote w:type="continuationSeparator" w:id="0">
    <w:p w:rsidR="006A3CBD" w:rsidRDefault="006A3CBD" w:rsidP="0065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BD" w:rsidRDefault="006A3C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7331</wp:posOffset>
              </wp:positionH>
              <wp:positionV relativeFrom="paragraph">
                <wp:posOffset>-217966</wp:posOffset>
              </wp:positionV>
              <wp:extent cx="0" cy="457039"/>
              <wp:effectExtent l="0" t="0" r="19050" b="196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039"/>
                      </a:xfrm>
                      <a:prstGeom prst="line">
                        <a:avLst/>
                      </a:prstGeom>
                      <a:ln w="222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BC2CF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-17.15pt" to="230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" strokecolor="white [3212]" strokeweight="1.7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83705</wp:posOffset>
              </wp:positionH>
              <wp:positionV relativeFrom="paragraph">
                <wp:posOffset>-280035</wp:posOffset>
              </wp:positionV>
              <wp:extent cx="2790825" cy="579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BD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Listed Companies</w:t>
                          </w:r>
                        </w:p>
                        <w:p w:rsidR="006A3CBD" w:rsidRPr="004C7356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bidi/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GM &amp; EG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eting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45pt;margin-top:-22.05pt;width:219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" filled="f" stroked="f">
              <v:textbox>
                <w:txbxContent>
                  <w:p w:rsidR="003A4B51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Listed Companies</w:t>
                    </w:r>
                  </w:p>
                  <w:p w:rsidR="003A4B51" w:rsidRPr="004C7356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bidi/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GM &amp; EG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etin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145155</wp:posOffset>
              </wp:positionH>
              <wp:positionV relativeFrom="paragraph">
                <wp:posOffset>-218421</wp:posOffset>
              </wp:positionV>
              <wp:extent cx="1562100" cy="45021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0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CBD" w:rsidRPr="004C7356" w:rsidRDefault="006A3CBD" w:rsidP="004C7356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For the Year Ended</w:t>
                          </w:r>
                        </w:p>
                        <w:p w:rsidR="006A3CBD" w:rsidRPr="004C7356" w:rsidRDefault="006A3CBD" w:rsidP="00B819D2">
                          <w:pPr>
                            <w:tabs>
                              <w:tab w:val="left" w:pos="-1440"/>
                              <w:tab w:val="center" w:pos="5630"/>
                              <w:tab w:val="right" w:pos="11260"/>
                            </w:tabs>
                            <w:ind w:left="-1440" w:right="-14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C7356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31 December 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2020</w:t>
                          </w:r>
                        </w:p>
                        <w:p w:rsidR="006A3CBD" w:rsidRPr="004C7356" w:rsidRDefault="006A3CBD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47.65pt;margin-top:-17.2pt;width:123pt;height:3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" filled="f" stroked="f">
              <v:textbox>
                <w:txbxContent>
                  <w:p w:rsidR="003A4B51" w:rsidRPr="004C7356" w:rsidRDefault="003A4B51" w:rsidP="004C7356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For the Year Ended</w:t>
                    </w:r>
                  </w:p>
                  <w:p w:rsidR="003A4B51" w:rsidRPr="004C7356" w:rsidRDefault="003A4B51" w:rsidP="00B819D2">
                    <w:pPr>
                      <w:tabs>
                        <w:tab w:val="left" w:pos="-1440"/>
                        <w:tab w:val="center" w:pos="5630"/>
                        <w:tab w:val="right" w:pos="11260"/>
                      </w:tabs>
                      <w:ind w:left="-1440" w:right="-144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C7356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31 December </w:t>
                    </w:r>
                    <w:r w:rsidR="00B819D2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2020</w:t>
                    </w:r>
                  </w:p>
                  <w:p w:rsidR="003A4B51" w:rsidRPr="004C7356" w:rsidRDefault="003A4B51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50850</wp:posOffset>
              </wp:positionV>
              <wp:extent cx="4769485" cy="962025"/>
              <wp:effectExtent l="0" t="0" r="0" b="9525"/>
              <wp:wrapNone/>
              <wp:docPr id="2" name="Round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9485" cy="962025"/>
                      </a:xfrm>
                      <a:prstGeom prst="round2DiagRect">
                        <a:avLst>
                          <a:gd name="adj1" fmla="val 25888"/>
                          <a:gd name="adj2" fmla="val 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1A5DF" id="Round Diagonal Corner Rectangle 2" o:spid="_x0000_s1026" style="position:absolute;margin-left:3.75pt;margin-top:-35.5pt;width:375.5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948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" path="m249049,l4769485,r,l4769485,712976v,137546,-111503,249049,-249049,249049l,962025r,l,249049c,111503,111503,,249049,xe" fillcolor="#0070c0 [3204]" stroked="f" strokeweight="1pt">
              <v:stroke joinstyle="miter"/>
              <v:path arrowok="t" o:connecttype="custom" o:connectlocs="249049,0;4769485,0;4769485,0;4769485,712976;4520436,962025;0,962025;0,962025;0,249049;249049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5821</wp:posOffset>
          </wp:positionH>
          <wp:positionV relativeFrom="paragraph">
            <wp:posOffset>-225624</wp:posOffset>
          </wp:positionV>
          <wp:extent cx="1775460" cy="570230"/>
          <wp:effectExtent l="0" t="0" r="0" b="1270"/>
          <wp:wrapTight wrapText="bothSides">
            <wp:wrapPolygon edited="0">
              <wp:start x="16918" y="0"/>
              <wp:lineTo x="2781" y="4330"/>
              <wp:lineTo x="0" y="5773"/>
              <wp:lineTo x="0" y="15154"/>
              <wp:lineTo x="10197" y="20205"/>
              <wp:lineTo x="16687" y="20927"/>
              <wp:lineTo x="18309" y="20927"/>
              <wp:lineTo x="19236" y="20205"/>
              <wp:lineTo x="21322" y="14432"/>
              <wp:lineTo x="21322" y="6494"/>
              <wp:lineTo x="20858" y="5051"/>
              <wp:lineTo x="18077" y="0"/>
              <wp:lineTo x="1691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hrain Bourse logo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52" b="29332"/>
                  <a:stretch/>
                </pic:blipFill>
                <pic:spPr bwMode="auto">
                  <a:xfrm>
                    <a:off x="0" y="0"/>
                    <a:ext cx="177546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BD" w:rsidRDefault="006A3CBD">
    <w:pPr>
      <w:pStyle w:val="Header"/>
    </w:pPr>
  </w:p>
  <w:p w:rsidR="006A3CBD" w:rsidRDefault="006A3CBD">
    <w:pPr>
      <w:pStyle w:val="Header"/>
    </w:pPr>
  </w:p>
  <w:p w:rsidR="006A3CBD" w:rsidRPr="00BD2A6A" w:rsidRDefault="006A3CBD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E8C"/>
    <w:multiLevelType w:val="hybridMultilevel"/>
    <w:tmpl w:val="1D64C9CA"/>
    <w:lvl w:ilvl="0" w:tplc="87E4C6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F0F"/>
    <w:multiLevelType w:val="hybridMultilevel"/>
    <w:tmpl w:val="F40CF250"/>
    <w:lvl w:ilvl="0" w:tplc="2BFE0722">
      <w:start w:val="3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79DC"/>
    <w:multiLevelType w:val="hybridMultilevel"/>
    <w:tmpl w:val="065EB31E"/>
    <w:lvl w:ilvl="0" w:tplc="4EB61BA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3CE7"/>
    <w:multiLevelType w:val="hybridMultilevel"/>
    <w:tmpl w:val="D05020E2"/>
    <w:lvl w:ilvl="0" w:tplc="375291B8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0F2E"/>
    <w:multiLevelType w:val="hybridMultilevel"/>
    <w:tmpl w:val="6AFE2810"/>
    <w:lvl w:ilvl="0" w:tplc="8D44FA7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1F"/>
    <w:rsid w:val="00015719"/>
    <w:rsid w:val="000319B2"/>
    <w:rsid w:val="00037DFF"/>
    <w:rsid w:val="000459CF"/>
    <w:rsid w:val="00046080"/>
    <w:rsid w:val="0005021F"/>
    <w:rsid w:val="0006417C"/>
    <w:rsid w:val="000A1D88"/>
    <w:rsid w:val="000A4A35"/>
    <w:rsid w:val="000B5834"/>
    <w:rsid w:val="000B617D"/>
    <w:rsid w:val="000B6EC8"/>
    <w:rsid w:val="000C542F"/>
    <w:rsid w:val="000C6BB2"/>
    <w:rsid w:val="000D6AD9"/>
    <w:rsid w:val="000E0ADD"/>
    <w:rsid w:val="000E6688"/>
    <w:rsid w:val="000F4BAC"/>
    <w:rsid w:val="001005BE"/>
    <w:rsid w:val="00101AD9"/>
    <w:rsid w:val="001052F7"/>
    <w:rsid w:val="00112AF6"/>
    <w:rsid w:val="00114A18"/>
    <w:rsid w:val="00123F5D"/>
    <w:rsid w:val="00127070"/>
    <w:rsid w:val="0013181B"/>
    <w:rsid w:val="00132041"/>
    <w:rsid w:val="00150B08"/>
    <w:rsid w:val="00163A9B"/>
    <w:rsid w:val="001817F3"/>
    <w:rsid w:val="00193D94"/>
    <w:rsid w:val="001C1199"/>
    <w:rsid w:val="001C1A1B"/>
    <w:rsid w:val="001C29F4"/>
    <w:rsid w:val="001C54E0"/>
    <w:rsid w:val="001C662C"/>
    <w:rsid w:val="001E1444"/>
    <w:rsid w:val="001E61FF"/>
    <w:rsid w:val="001F33DD"/>
    <w:rsid w:val="002214B7"/>
    <w:rsid w:val="002253D3"/>
    <w:rsid w:val="00231BF0"/>
    <w:rsid w:val="0024348B"/>
    <w:rsid w:val="002579F6"/>
    <w:rsid w:val="00260C6D"/>
    <w:rsid w:val="00262F55"/>
    <w:rsid w:val="00263C62"/>
    <w:rsid w:val="002678D9"/>
    <w:rsid w:val="002913E0"/>
    <w:rsid w:val="002A5474"/>
    <w:rsid w:val="002A66C2"/>
    <w:rsid w:val="002B0A39"/>
    <w:rsid w:val="002B7173"/>
    <w:rsid w:val="002C2589"/>
    <w:rsid w:val="002D3676"/>
    <w:rsid w:val="002D6EBD"/>
    <w:rsid w:val="002E3340"/>
    <w:rsid w:val="002F0CE9"/>
    <w:rsid w:val="002F2AB8"/>
    <w:rsid w:val="002F4B52"/>
    <w:rsid w:val="00300721"/>
    <w:rsid w:val="00311C1E"/>
    <w:rsid w:val="00326BF8"/>
    <w:rsid w:val="003476B6"/>
    <w:rsid w:val="0035738A"/>
    <w:rsid w:val="003630B0"/>
    <w:rsid w:val="00381FCF"/>
    <w:rsid w:val="00397B8D"/>
    <w:rsid w:val="003A4B51"/>
    <w:rsid w:val="003A54AF"/>
    <w:rsid w:val="003A7363"/>
    <w:rsid w:val="003B02B1"/>
    <w:rsid w:val="003D1236"/>
    <w:rsid w:val="003F5F73"/>
    <w:rsid w:val="0040224F"/>
    <w:rsid w:val="0040287E"/>
    <w:rsid w:val="00406637"/>
    <w:rsid w:val="0042080D"/>
    <w:rsid w:val="00421E64"/>
    <w:rsid w:val="004570D2"/>
    <w:rsid w:val="004935DB"/>
    <w:rsid w:val="004959EE"/>
    <w:rsid w:val="004B15EE"/>
    <w:rsid w:val="004B1D04"/>
    <w:rsid w:val="004C2FAE"/>
    <w:rsid w:val="004C7356"/>
    <w:rsid w:val="004D092C"/>
    <w:rsid w:val="004D4750"/>
    <w:rsid w:val="004F07C3"/>
    <w:rsid w:val="004F1D64"/>
    <w:rsid w:val="005039EA"/>
    <w:rsid w:val="00507FCE"/>
    <w:rsid w:val="0051287D"/>
    <w:rsid w:val="00543A3F"/>
    <w:rsid w:val="00555580"/>
    <w:rsid w:val="005572F6"/>
    <w:rsid w:val="00570DA4"/>
    <w:rsid w:val="00572ACC"/>
    <w:rsid w:val="00591783"/>
    <w:rsid w:val="005A0513"/>
    <w:rsid w:val="005B50DC"/>
    <w:rsid w:val="005B5434"/>
    <w:rsid w:val="005C1335"/>
    <w:rsid w:val="005C4D24"/>
    <w:rsid w:val="005C6A1D"/>
    <w:rsid w:val="005D4419"/>
    <w:rsid w:val="005D7FA2"/>
    <w:rsid w:val="005F14F9"/>
    <w:rsid w:val="005F6DE8"/>
    <w:rsid w:val="005F7829"/>
    <w:rsid w:val="00614206"/>
    <w:rsid w:val="006168A8"/>
    <w:rsid w:val="00620ADF"/>
    <w:rsid w:val="00632467"/>
    <w:rsid w:val="00636A20"/>
    <w:rsid w:val="0064544E"/>
    <w:rsid w:val="00646F51"/>
    <w:rsid w:val="00650E75"/>
    <w:rsid w:val="00656EF9"/>
    <w:rsid w:val="00660E78"/>
    <w:rsid w:val="00666D27"/>
    <w:rsid w:val="00670352"/>
    <w:rsid w:val="006718F7"/>
    <w:rsid w:val="00684810"/>
    <w:rsid w:val="006A3CBD"/>
    <w:rsid w:val="006A5C62"/>
    <w:rsid w:val="006A79BE"/>
    <w:rsid w:val="006B2D5F"/>
    <w:rsid w:val="006C08CE"/>
    <w:rsid w:val="006C22FC"/>
    <w:rsid w:val="006C3DCB"/>
    <w:rsid w:val="006D5E5E"/>
    <w:rsid w:val="006D6095"/>
    <w:rsid w:val="006E1E27"/>
    <w:rsid w:val="006F7F81"/>
    <w:rsid w:val="0070381F"/>
    <w:rsid w:val="00733C07"/>
    <w:rsid w:val="00737891"/>
    <w:rsid w:val="00747CD9"/>
    <w:rsid w:val="00755A58"/>
    <w:rsid w:val="00770AFA"/>
    <w:rsid w:val="00772D4D"/>
    <w:rsid w:val="00773D7E"/>
    <w:rsid w:val="00774712"/>
    <w:rsid w:val="00786E5A"/>
    <w:rsid w:val="0079421B"/>
    <w:rsid w:val="007B08B3"/>
    <w:rsid w:val="007C4DB6"/>
    <w:rsid w:val="007C56DE"/>
    <w:rsid w:val="007F22D9"/>
    <w:rsid w:val="0080417D"/>
    <w:rsid w:val="00817D45"/>
    <w:rsid w:val="00836598"/>
    <w:rsid w:val="0084769A"/>
    <w:rsid w:val="00852B13"/>
    <w:rsid w:val="00870D01"/>
    <w:rsid w:val="0088497B"/>
    <w:rsid w:val="008967B7"/>
    <w:rsid w:val="008A3611"/>
    <w:rsid w:val="008B046C"/>
    <w:rsid w:val="008B3DD6"/>
    <w:rsid w:val="008B75B6"/>
    <w:rsid w:val="008C6912"/>
    <w:rsid w:val="008D3696"/>
    <w:rsid w:val="008D6F65"/>
    <w:rsid w:val="008D7AB5"/>
    <w:rsid w:val="008E4086"/>
    <w:rsid w:val="008F487F"/>
    <w:rsid w:val="00907158"/>
    <w:rsid w:val="00912EBF"/>
    <w:rsid w:val="00952646"/>
    <w:rsid w:val="009755AC"/>
    <w:rsid w:val="00983568"/>
    <w:rsid w:val="009862A6"/>
    <w:rsid w:val="009A152A"/>
    <w:rsid w:val="009A4A63"/>
    <w:rsid w:val="009A4EB6"/>
    <w:rsid w:val="009A551D"/>
    <w:rsid w:val="009A7BB5"/>
    <w:rsid w:val="009B5172"/>
    <w:rsid w:val="009D62CB"/>
    <w:rsid w:val="009F7789"/>
    <w:rsid w:val="00A06770"/>
    <w:rsid w:val="00A42C3B"/>
    <w:rsid w:val="00A6116C"/>
    <w:rsid w:val="00A615A7"/>
    <w:rsid w:val="00A856AE"/>
    <w:rsid w:val="00A872FE"/>
    <w:rsid w:val="00AB116D"/>
    <w:rsid w:val="00AC05B9"/>
    <w:rsid w:val="00AD1EAD"/>
    <w:rsid w:val="00AD7615"/>
    <w:rsid w:val="00B0275B"/>
    <w:rsid w:val="00B04BB5"/>
    <w:rsid w:val="00B13741"/>
    <w:rsid w:val="00B26397"/>
    <w:rsid w:val="00B27669"/>
    <w:rsid w:val="00B37F6A"/>
    <w:rsid w:val="00B4597C"/>
    <w:rsid w:val="00B52AC3"/>
    <w:rsid w:val="00B6470F"/>
    <w:rsid w:val="00B72166"/>
    <w:rsid w:val="00B819D2"/>
    <w:rsid w:val="00BA52AB"/>
    <w:rsid w:val="00BA7B32"/>
    <w:rsid w:val="00BB1A1C"/>
    <w:rsid w:val="00BB3F5E"/>
    <w:rsid w:val="00BC0FDF"/>
    <w:rsid w:val="00BC2A06"/>
    <w:rsid w:val="00BC7E0D"/>
    <w:rsid w:val="00BD214F"/>
    <w:rsid w:val="00BD2A6A"/>
    <w:rsid w:val="00BE093D"/>
    <w:rsid w:val="00BF3A1E"/>
    <w:rsid w:val="00C146B6"/>
    <w:rsid w:val="00C21DA9"/>
    <w:rsid w:val="00C23FB3"/>
    <w:rsid w:val="00C25AA5"/>
    <w:rsid w:val="00C3593F"/>
    <w:rsid w:val="00C65816"/>
    <w:rsid w:val="00C66607"/>
    <w:rsid w:val="00C70549"/>
    <w:rsid w:val="00C707C6"/>
    <w:rsid w:val="00C77BE5"/>
    <w:rsid w:val="00C77D9B"/>
    <w:rsid w:val="00C80C97"/>
    <w:rsid w:val="00C8701F"/>
    <w:rsid w:val="00CA1EBB"/>
    <w:rsid w:val="00CA282C"/>
    <w:rsid w:val="00CA4344"/>
    <w:rsid w:val="00CA49B7"/>
    <w:rsid w:val="00CB5A8A"/>
    <w:rsid w:val="00CB7306"/>
    <w:rsid w:val="00CC2FFD"/>
    <w:rsid w:val="00CC7A2B"/>
    <w:rsid w:val="00CD4F28"/>
    <w:rsid w:val="00CF6F77"/>
    <w:rsid w:val="00D04E61"/>
    <w:rsid w:val="00D11ADA"/>
    <w:rsid w:val="00D207BA"/>
    <w:rsid w:val="00D20883"/>
    <w:rsid w:val="00D22115"/>
    <w:rsid w:val="00D508E3"/>
    <w:rsid w:val="00D62E27"/>
    <w:rsid w:val="00D7601D"/>
    <w:rsid w:val="00D77786"/>
    <w:rsid w:val="00D8010E"/>
    <w:rsid w:val="00D91EC9"/>
    <w:rsid w:val="00D94F35"/>
    <w:rsid w:val="00DA11AC"/>
    <w:rsid w:val="00DA33D7"/>
    <w:rsid w:val="00DB1820"/>
    <w:rsid w:val="00DB6DC3"/>
    <w:rsid w:val="00DC127F"/>
    <w:rsid w:val="00DC6597"/>
    <w:rsid w:val="00DD7335"/>
    <w:rsid w:val="00DD73A5"/>
    <w:rsid w:val="00DF1666"/>
    <w:rsid w:val="00E06A50"/>
    <w:rsid w:val="00E26BBE"/>
    <w:rsid w:val="00E33995"/>
    <w:rsid w:val="00E35223"/>
    <w:rsid w:val="00E359C1"/>
    <w:rsid w:val="00E376E0"/>
    <w:rsid w:val="00E447D6"/>
    <w:rsid w:val="00E529AF"/>
    <w:rsid w:val="00E730F7"/>
    <w:rsid w:val="00E84164"/>
    <w:rsid w:val="00E95474"/>
    <w:rsid w:val="00EF1F11"/>
    <w:rsid w:val="00F02B8C"/>
    <w:rsid w:val="00F036E0"/>
    <w:rsid w:val="00F04557"/>
    <w:rsid w:val="00F2038F"/>
    <w:rsid w:val="00F37E2C"/>
    <w:rsid w:val="00F61E37"/>
    <w:rsid w:val="00F63279"/>
    <w:rsid w:val="00F66C56"/>
    <w:rsid w:val="00F676B7"/>
    <w:rsid w:val="00F75076"/>
    <w:rsid w:val="00FB3CEB"/>
    <w:rsid w:val="00FC2C41"/>
    <w:rsid w:val="00FC501B"/>
    <w:rsid w:val="00FD143E"/>
    <w:rsid w:val="00FD422D"/>
    <w:rsid w:val="00FD7CCC"/>
    <w:rsid w:val="00FE06A8"/>
    <w:rsid w:val="00FE2967"/>
    <w:rsid w:val="00FE62C7"/>
    <w:rsid w:val="00FF20B5"/>
    <w:rsid w:val="00FF26A6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5:chartTrackingRefBased/>
  <w15:docId w15:val="{F6ED1ED9-9CD8-4415-A8F5-7D557570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1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rsid w:val="007038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E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EF9"/>
    <w:rPr>
      <w:rFonts w:ascii="Calibri" w:eastAsia="Calibri" w:hAnsi="Calibri" w:cs="Times New Roman"/>
    </w:rPr>
  </w:style>
  <w:style w:type="paragraph" w:customStyle="1" w:styleId="Default">
    <w:name w:val="Default"/>
    <w:rsid w:val="00F37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616668"/>
      </a:dk2>
      <a:lt2>
        <a:srgbClr val="F8F8F9"/>
      </a:lt2>
      <a:accent1>
        <a:srgbClr val="0070C0"/>
      </a:accent1>
      <a:accent2>
        <a:srgbClr val="C00000"/>
      </a:accent2>
      <a:accent3>
        <a:srgbClr val="B5B5BF"/>
      </a:accent3>
      <a:accent4>
        <a:srgbClr val="0070C0"/>
      </a:accent4>
      <a:accent5>
        <a:srgbClr val="C00000"/>
      </a:accent5>
      <a:accent6>
        <a:srgbClr val="B5B5BF"/>
      </a:accent6>
      <a:hlink>
        <a:srgbClr val="2388CF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825800-B1F8-4831-815C-C715E84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ameer Al Zayani</dc:creator>
  <cp:keywords/>
  <dc:description/>
  <cp:lastModifiedBy>Shaikha Sameer Al Zayani</cp:lastModifiedBy>
  <cp:revision>47</cp:revision>
  <cp:lastPrinted>2021-02-17T09:36:00Z</cp:lastPrinted>
  <dcterms:created xsi:type="dcterms:W3CDTF">2020-03-15T09:31:00Z</dcterms:created>
  <dcterms:modified xsi:type="dcterms:W3CDTF">2021-04-11T07:34:00Z</dcterms:modified>
</cp:coreProperties>
</file>